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340F" w:rsidRPr="0025340F" w:rsidTr="00021C90">
        <w:tc>
          <w:tcPr>
            <w:tcW w:w="4785" w:type="dxa"/>
          </w:tcPr>
          <w:p w:rsidR="0025340F" w:rsidRPr="0025340F" w:rsidRDefault="0025340F" w:rsidP="00253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:</w:t>
            </w:r>
          </w:p>
          <w:p w:rsidR="0025340F" w:rsidRPr="009040FC" w:rsidRDefault="0025340F" w:rsidP="00253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D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 педагогического совета</w:t>
            </w:r>
          </w:p>
          <w:p w:rsidR="0025340F" w:rsidRPr="0025340F" w:rsidRDefault="009040FC" w:rsidP="005D2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D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340F"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</w:t>
            </w:r>
            <w:r w:rsidR="005D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25340F"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9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25340F" w:rsidRPr="0025340F" w:rsidRDefault="00F97A94" w:rsidP="002534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C85B96" wp14:editId="556E7025">
                  <wp:simplePos x="0" y="0"/>
                  <wp:positionH relativeFrom="column">
                    <wp:posOffset>-31316</wp:posOffset>
                  </wp:positionH>
                  <wp:positionV relativeFrom="paragraph">
                    <wp:posOffset>-5715</wp:posOffset>
                  </wp:positionV>
                  <wp:extent cx="3143250" cy="1832863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83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40F"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5340F" w:rsidRPr="0025340F" w:rsidRDefault="0025340F" w:rsidP="002534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ГОБУ СШ с УИОП</w:t>
            </w:r>
          </w:p>
          <w:p w:rsidR="0025340F" w:rsidRPr="0025340F" w:rsidRDefault="0025340F" w:rsidP="002534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мутнинска</w:t>
            </w:r>
          </w:p>
          <w:p w:rsidR="0025340F" w:rsidRPr="0025340F" w:rsidRDefault="0025340F" w:rsidP="002534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Глазырина И.П.</w:t>
            </w:r>
          </w:p>
          <w:p w:rsidR="0025340F" w:rsidRPr="0025340F" w:rsidRDefault="008E257D" w:rsidP="008E2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 217 от 22.12.2021</w:t>
            </w:r>
          </w:p>
        </w:tc>
      </w:tr>
    </w:tbl>
    <w:p w:rsidR="0025340F" w:rsidRPr="0025340F" w:rsidRDefault="0025340F" w:rsidP="00253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>План работы</w:t>
      </w:r>
      <w:bookmarkStart w:id="0" w:name="_GoBack"/>
      <w:bookmarkEnd w:id="0"/>
    </w:p>
    <w:p w:rsidR="0025340F" w:rsidRPr="0025340F" w:rsidRDefault="0025340F" w:rsidP="00253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  <w:t>КОГОБУ СШ с УИОП г.  Омутнинска,</w:t>
      </w:r>
    </w:p>
    <w:p w:rsidR="0025340F" w:rsidRPr="0025340F" w:rsidRDefault="0025340F" w:rsidP="00253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  <w:t xml:space="preserve">опорной школы в </w:t>
      </w:r>
      <w:proofErr w:type="spellStart"/>
      <w:r w:rsidRPr="0025340F"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  <w:t>омутнинском</w:t>
      </w:r>
      <w:proofErr w:type="spellEnd"/>
      <w:r w:rsidRPr="0025340F"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  <w:t xml:space="preserve"> районе, </w:t>
      </w:r>
    </w:p>
    <w:p w:rsidR="0025340F" w:rsidRPr="0025340F" w:rsidRDefault="0025340F" w:rsidP="00253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34"/>
          <w:szCs w:val="34"/>
          <w:lang w:eastAsia="ru-RU"/>
        </w:rPr>
        <w:t>(Омутнинского образовательного кластера)</w:t>
      </w: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534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25340F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202</w:t>
      </w:r>
      <w:r w:rsidR="00021C90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2</w:t>
      </w:r>
      <w:r w:rsidRPr="0025340F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год</w:t>
      </w: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25340F" w:rsidRPr="0025340F" w:rsidRDefault="00021C90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порной школы на 2022</w:t>
      </w:r>
      <w:r w:rsidR="0025340F"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5340F" w:rsidRPr="0025340F" w:rsidRDefault="0025340F" w:rsidP="0034257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</w:rPr>
      </w:pPr>
      <w:r w:rsidRPr="0025340F">
        <w:rPr>
          <w:rFonts w:ascii="Times New Roman" w:eastAsia="Calibri" w:hAnsi="Times New Roman" w:cs="Times New Roman"/>
          <w:b/>
          <w:smallCaps/>
          <w:sz w:val="24"/>
        </w:rPr>
        <w:t xml:space="preserve">Анализ работы </w:t>
      </w:r>
      <w:r w:rsidRPr="0025340F">
        <w:rPr>
          <w:rFonts w:ascii="Times New Roman" w:eastAsia="Calibri" w:hAnsi="Times New Roman" w:cs="Times New Roman"/>
          <w:b/>
          <w:sz w:val="24"/>
        </w:rPr>
        <w:t xml:space="preserve">опорной школы </w:t>
      </w:r>
      <w:r w:rsidR="00021C90">
        <w:rPr>
          <w:rFonts w:ascii="Times New Roman" w:eastAsia="Calibri" w:hAnsi="Times New Roman" w:cs="Times New Roman"/>
          <w:b/>
          <w:i/>
          <w:sz w:val="24"/>
        </w:rPr>
        <w:t>за 2021</w:t>
      </w:r>
      <w:r w:rsidRPr="0025340F">
        <w:rPr>
          <w:rFonts w:ascii="Times New Roman" w:eastAsia="Calibri" w:hAnsi="Times New Roman" w:cs="Times New Roman"/>
          <w:b/>
          <w:i/>
          <w:sz w:val="24"/>
        </w:rPr>
        <w:t xml:space="preserve"> год</w:t>
      </w: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8769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работу Кировское областное государственное общеобразовательное бюджетное учреждение «Средняя школа с углубленным изучением отдельных предметов г. Омутнинска» как опорная школа Омутнинского района и центр  образовательного кластера строит в соответствии с Положениями, утвержденными распоряжением Министерства образования Кировской области </w:t>
      </w:r>
      <w:r w:rsidRPr="00876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августа 2018 года № 5-312,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ми порядок деятельности, целью которой является организация совместной деятельности опорной школы, органов местного самоуправления, муниципальных образовательных организаций по созданию условий для получения качественного образования независимо от места жительства обучающихся.</w:t>
      </w:r>
    </w:p>
    <w:p w:rsidR="0025340F" w:rsidRPr="0025340F" w:rsidRDefault="0025340F" w:rsidP="008769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2018 года, став опорной школой, в мае 2018 года заключены соглашения о взаимодействии с муниципальными школами: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базовая начальная общеобразовательная школа г. Омутнинск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</w:rPr>
      </w:pPr>
      <w:r w:rsidRPr="0025340F">
        <w:rPr>
          <w:rFonts w:ascii="Times New Roman" w:eastAsia="Arial Unicode MS" w:hAnsi="Times New Roman" w:cs="Times New Roman"/>
          <w:sz w:val="24"/>
          <w:u w:color="000000"/>
        </w:rPr>
        <w:t xml:space="preserve">Муниципальное казенное общеобразовательное учреждение основная общеобразовательная школа </w:t>
      </w:r>
      <w:r w:rsidRPr="0025340F">
        <w:rPr>
          <w:rFonts w:ascii="Times New Roman" w:eastAsia="Calibri" w:hAnsi="Times New Roman" w:cs="Times New Roman"/>
          <w:noProof/>
          <w:sz w:val="24"/>
        </w:rPr>
        <w:t>д. Ежово Омутнинского района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 xml:space="preserve">Муниципальное казенное общеобразовательное учреждение основная общеобразовательная школа пос. </w:t>
      </w:r>
      <w:proofErr w:type="spellStart"/>
      <w:r w:rsidRPr="0025340F">
        <w:rPr>
          <w:rFonts w:ascii="Times New Roman" w:eastAsia="Calibri" w:hAnsi="Times New Roman" w:cs="Times New Roman"/>
          <w:sz w:val="24"/>
        </w:rPr>
        <w:t>Котчиха</w:t>
      </w:r>
      <w:proofErr w:type="spellEnd"/>
      <w:r w:rsidR="00953149">
        <w:rPr>
          <w:rFonts w:ascii="Times New Roman" w:eastAsia="Calibri" w:hAnsi="Times New Roman" w:cs="Times New Roman"/>
          <w:sz w:val="24"/>
        </w:rPr>
        <w:t xml:space="preserve"> </w:t>
      </w:r>
      <w:r w:rsidRPr="0025340F">
        <w:rPr>
          <w:rFonts w:ascii="Times New Roman" w:eastAsia="Calibri" w:hAnsi="Times New Roman" w:cs="Times New Roman"/>
          <w:sz w:val="24"/>
        </w:rPr>
        <w:t>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</w:t>
      </w:r>
      <w:r w:rsidRPr="0025340F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 xml:space="preserve"> основная общеобразовательная школа пос. Черная Холуница 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6 г. Омутнинск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 4 пгт Песковка 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основная общеобразовательная школа №7 г. Омутнинск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 2 г.</w:t>
      </w:r>
      <w:r w:rsidRPr="0025340F">
        <w:rPr>
          <w:rFonts w:ascii="Times New Roman" w:eastAsia="Calibri" w:hAnsi="Times New Roman" w:cs="Times New Roman"/>
          <w:sz w:val="24"/>
          <w:lang w:val="en-US"/>
        </w:rPr>
        <w:t> </w:t>
      </w:r>
      <w:r w:rsidRPr="0025340F">
        <w:rPr>
          <w:rFonts w:ascii="Times New Roman" w:eastAsia="Calibri" w:hAnsi="Times New Roman" w:cs="Times New Roman"/>
          <w:sz w:val="24"/>
        </w:rPr>
        <w:t>Омутнинск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10 пос. Белореченск 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2 с углубленным изучением отдельных предметов п. Восточный 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пос. Лесные Поляны Омутнинского района Кировской области</w:t>
      </w:r>
    </w:p>
    <w:p w:rsidR="0025340F" w:rsidRPr="0025340F" w:rsidRDefault="0025340F" w:rsidP="00342572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340F">
        <w:rPr>
          <w:rFonts w:ascii="Times New Roman" w:eastAsia="Calibri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с. Залазна</w:t>
      </w:r>
      <w:r w:rsidR="00953149">
        <w:rPr>
          <w:rFonts w:ascii="Times New Roman" w:eastAsia="Calibri" w:hAnsi="Times New Roman" w:cs="Times New Roman"/>
          <w:sz w:val="24"/>
        </w:rPr>
        <w:t xml:space="preserve"> </w:t>
      </w:r>
      <w:r w:rsidRPr="0025340F">
        <w:rPr>
          <w:rFonts w:ascii="Times New Roman" w:eastAsia="Calibri" w:hAnsi="Times New Roman" w:cs="Times New Roman"/>
          <w:sz w:val="24"/>
        </w:rPr>
        <w:t>Омутнинского района Кировской области</w:t>
      </w:r>
    </w:p>
    <w:p w:rsidR="0025340F" w:rsidRPr="0025340F" w:rsidRDefault="0025340F" w:rsidP="008769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создан образовательный кластер, в который вошли:  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е областное государственное общеобразовательное бюджетное учреждение «Средняя школа с углубленным изучением отдельных предметов г. Омутнинска» - опорная школа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организации Омутнинского района,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Омутнинского района,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мутнинский колледж педагогики экономики и права,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нинский политехнический техникум,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Омутнинский металлургический завод»,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осточного образовательного округа министерства образования Кировской области.</w:t>
      </w: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оздан координационный совет образовательного кластера Омутнинского района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ва Ольга Юрьевна, начальник отдела Восточного образовательного округа министерства образования Кировской области, куратор Координационного совета,</w:t>
      </w:r>
    </w:p>
    <w:p w:rsidR="0025340F" w:rsidRPr="0025340F" w:rsidRDefault="00021C90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ырина Ирина Петровна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КОГОБУ СШ с УИОП г. Омутнинска, председатель</w:t>
      </w:r>
      <w:r w:rsidR="005D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Наталья Викторовна, начальник Управления образования Омутнинского района, заместитель председателя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="005D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я</w:t>
      </w:r>
      <w:proofErr w:type="spellEnd"/>
      <w:r w:rsidR="005D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гатовна</w:t>
      </w:r>
      <w:proofErr w:type="spellEnd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ВР КОГОБУ СШ с УИОП г. Омутнинска, секретарь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гина Инна Геннадьевна, директор КОГОБУ ШИ ОВЗ с. Залазна, член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Наталья Сергеевна, руководитель отдела Управления образования Омутнинского района, член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ва Марина Николаевна, директор КОГПОАУ ОПТ, член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а</w:t>
      </w:r>
      <w:proofErr w:type="spellEnd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Ивановна, директор КОГПОАУ ОКПЭП, член Координационного совета,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ов Сергей Юрьевич, директора по социальным вопросам АО «ОМЗ», член Координационного совета.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цына</w:t>
      </w:r>
      <w:proofErr w:type="spellEnd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еевна, директор МКОУ СОШ №2 г. Омутнинска, член Координационного совета.</w:t>
      </w:r>
    </w:p>
    <w:p w:rsidR="0025340F" w:rsidRPr="0025340F" w:rsidRDefault="0025340F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876964" w:rsidP="0025340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40F" w:rsidRPr="003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ординационного совета Омутнинского образовательного кластера </w:t>
      </w:r>
      <w:r w:rsidR="00021C90" w:rsidRPr="003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470F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</w:t>
      </w:r>
      <w:r w:rsidR="00D954DE" w:rsidRPr="003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25340F" w:rsidRPr="003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определены основные направления работы на </w:t>
      </w:r>
      <w:r w:rsidR="00D954DE" w:rsidRPr="0087696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5340F" w:rsidRPr="0087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5340F" w:rsidRPr="003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чены основные мероприятия внутри каждого направления.</w:t>
      </w: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8769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Первая задача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я</w:t>
      </w:r>
      <w:r w:rsidR="00E14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ред опорной школой в 20</w:t>
      </w:r>
      <w:r w:rsidR="00D954D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возможности обучения по основным общеобразовательным программам обучающихся вне зависимости от места проживания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C61" w:rsidRPr="00CA0302" w:rsidRDefault="00876964" w:rsidP="00CA030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40F" w:rsidRP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задачи</w:t>
      </w:r>
      <w:r w:rsidR="003205F3" w:rsidRP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организации сетевогокружка</w:t>
      </w:r>
      <w:r w:rsidR="00DB0C61" w:rsidRP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ке «Применение языка программирования Python для решения заданий ЕГЭ» на базе Центра «Точка роста» и проведены</w:t>
      </w:r>
      <w:r w:rsidR="003205F3" w:rsidRP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2E4340" w:rsidRP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дистанционном режиме.</w:t>
      </w:r>
    </w:p>
    <w:p w:rsidR="00021C90" w:rsidRPr="0025340F" w:rsidRDefault="005D2C22" w:rsidP="00021C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="0002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порной школы обеспечена возможность </w:t>
      </w:r>
      <w:r w:rsidR="00021C90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сновным общеобразовательным программам обучающихся вне зависимости от места прожи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консультации дают возможность использования опыта организации образовательного процесса в ОО Восточного образовательного округа.</w:t>
      </w:r>
    </w:p>
    <w:p w:rsidR="0025340F" w:rsidRPr="0025340F" w:rsidRDefault="0025340F" w:rsidP="002534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</w:p>
    <w:p w:rsidR="0025340F" w:rsidRPr="0025340F" w:rsidRDefault="0025340F" w:rsidP="008769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Вторая задача</w:t>
      </w:r>
      <w:r w:rsidR="00CA0302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,</w:t>
      </w:r>
      <w:r w:rsidR="00CA0302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</w:t>
      </w:r>
      <w:r w:rsid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="00CA0302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ред опорной школой в 20</w:t>
      </w:r>
      <w:r w:rsid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A0302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A03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образовательного пространства – организация различных мероприятий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лимпиад, конкурсов, спортивных соревнований) </w:t>
      </w: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школ, входящих в кластер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40F" w:rsidRPr="0025340F" w:rsidRDefault="0025340F" w:rsidP="008769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детей в конкурсах, олимпиадах и викторинах является одним из оптимальных условий для реализации их творческого потенциала, а также хорошим стимулом для роста результативности труда педагогов.</w:t>
      </w:r>
    </w:p>
    <w:p w:rsidR="0025340F" w:rsidRPr="00740F7F" w:rsidRDefault="0025340F" w:rsidP="002534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задачибыли организованы конкурсы и соревнования для обучающихся муниципалитета</w:t>
      </w:r>
      <w:r w:rsidR="00E621D0" w:rsidRP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B6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чного образовательного округа.</w:t>
      </w:r>
    </w:p>
    <w:p w:rsidR="0025340F" w:rsidRPr="00740F7F" w:rsidRDefault="00740F7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340F" w:rsidRP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: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lastRenderedPageBreak/>
        <w:t xml:space="preserve">Акция "100 баллов для победы" для обучающихся 11 классов Омутнинского района </w:t>
      </w:r>
      <w:r w:rsidR="00740F7F">
        <w:rPr>
          <w:rFonts w:eastAsia="Times New Roman"/>
          <w:color w:val="000000"/>
          <w:szCs w:val="24"/>
          <w:lang w:eastAsia="ru-RU"/>
        </w:rPr>
        <w:t>(заочно)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 xml:space="preserve">Интеллектуальный марафон для обучающихся 8-11 классов Восточного образовательного округа </w:t>
      </w:r>
      <w:r w:rsidR="004161AD">
        <w:rPr>
          <w:rFonts w:eastAsia="Times New Roman"/>
          <w:color w:val="000000"/>
          <w:szCs w:val="24"/>
          <w:lang w:eastAsia="ru-RU"/>
        </w:rPr>
        <w:t>(за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4161AD" w:rsidRPr="004161AD" w:rsidRDefault="004161AD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color w:val="000000"/>
          <w:szCs w:val="24"/>
        </w:rPr>
        <w:t>П</w:t>
      </w:r>
      <w:r w:rsidRPr="00342572">
        <w:rPr>
          <w:color w:val="000000"/>
          <w:szCs w:val="24"/>
        </w:rPr>
        <w:t>олиатлон</w:t>
      </w:r>
      <w:proofErr w:type="spellEnd"/>
      <w:r w:rsidR="005D2C22">
        <w:rPr>
          <w:color w:val="000000"/>
          <w:szCs w:val="24"/>
        </w:rPr>
        <w:t xml:space="preserve"> </w:t>
      </w:r>
      <w:r w:rsidRPr="00342572">
        <w:rPr>
          <w:color w:val="000000"/>
          <w:szCs w:val="24"/>
        </w:rPr>
        <w:t>для</w:t>
      </w:r>
      <w:r w:rsidR="005D2C22">
        <w:rPr>
          <w:color w:val="000000"/>
          <w:szCs w:val="24"/>
        </w:rPr>
        <w:t xml:space="preserve"> </w:t>
      </w:r>
      <w:r w:rsidRPr="00342572">
        <w:rPr>
          <w:color w:val="000000"/>
          <w:szCs w:val="24"/>
        </w:rPr>
        <w:t>юнармейцев Омутнинского района</w:t>
      </w:r>
      <w:r>
        <w:rPr>
          <w:color w:val="000000"/>
          <w:szCs w:val="24"/>
        </w:rPr>
        <w:t xml:space="preserve"> (очно)</w:t>
      </w:r>
      <w:r w:rsidR="00740F7F">
        <w:rPr>
          <w:color w:val="000000"/>
          <w:szCs w:val="24"/>
        </w:rPr>
        <w:t>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 xml:space="preserve">Шахматный турнир для обучающихся 5-11 классов Омутнинского района </w:t>
      </w:r>
      <w:r w:rsidR="00740F7F">
        <w:rPr>
          <w:rFonts w:eastAsia="Times New Roman"/>
          <w:color w:val="000000"/>
          <w:szCs w:val="24"/>
          <w:lang w:eastAsia="ru-RU"/>
        </w:rPr>
        <w:t>(очно)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 xml:space="preserve">Конкурс </w:t>
      </w:r>
      <w:r w:rsidR="00E621D0">
        <w:rPr>
          <w:rFonts w:eastAsia="Times New Roman"/>
          <w:color w:val="000000"/>
          <w:szCs w:val="24"/>
          <w:lang w:eastAsia="ru-RU"/>
        </w:rPr>
        <w:t>фотографий</w:t>
      </w:r>
      <w:r w:rsidRPr="00E621D0">
        <w:rPr>
          <w:rFonts w:eastAsia="Times New Roman"/>
          <w:color w:val="000000"/>
          <w:szCs w:val="24"/>
          <w:lang w:eastAsia="ru-RU"/>
        </w:rPr>
        <w:t xml:space="preserve"> "Взгляд с высоты" для обучающихся 2-11 классов Восточного образовательного округа (за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3205F3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нлайн-марафон"Школа Робинзона</w:t>
      </w:r>
      <w:r w:rsidR="003966E0" w:rsidRPr="00E621D0">
        <w:rPr>
          <w:rFonts w:eastAsia="Times New Roman"/>
          <w:color w:val="000000"/>
          <w:szCs w:val="24"/>
          <w:lang w:eastAsia="ru-RU"/>
        </w:rPr>
        <w:t xml:space="preserve">" для обучающихся </w:t>
      </w:r>
      <w:r>
        <w:rPr>
          <w:rFonts w:eastAsia="Times New Roman"/>
          <w:color w:val="000000"/>
          <w:szCs w:val="24"/>
          <w:lang w:eastAsia="ru-RU"/>
        </w:rPr>
        <w:t xml:space="preserve">г. </w:t>
      </w:r>
      <w:r w:rsidR="003966E0" w:rsidRPr="00E621D0">
        <w:rPr>
          <w:rFonts w:eastAsia="Times New Roman"/>
          <w:color w:val="000000"/>
          <w:szCs w:val="24"/>
          <w:lang w:eastAsia="ru-RU"/>
        </w:rPr>
        <w:t>Омутнинск</w:t>
      </w:r>
      <w:r>
        <w:rPr>
          <w:rFonts w:eastAsia="Times New Roman"/>
          <w:color w:val="000000"/>
          <w:szCs w:val="24"/>
          <w:lang w:eastAsia="ru-RU"/>
        </w:rPr>
        <w:t xml:space="preserve">а </w:t>
      </w:r>
      <w:r w:rsidR="003966E0" w:rsidRPr="00E621D0">
        <w:rPr>
          <w:rFonts w:eastAsia="Times New Roman"/>
          <w:color w:val="000000"/>
          <w:szCs w:val="24"/>
          <w:lang w:eastAsia="ru-RU"/>
        </w:rPr>
        <w:t>(за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>Чемпионат «Кубок государственной школы города Омутнинска по баскетболу среди юношей» для обучающихся Восточного образовательного округа (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>Интеллектуальный марафон младших школьников «Эврика» для обучающихся 1-4 классов Восточного образова</w:t>
      </w:r>
      <w:r w:rsidR="00740F7F">
        <w:rPr>
          <w:rFonts w:eastAsia="Times New Roman"/>
          <w:color w:val="000000"/>
          <w:szCs w:val="24"/>
          <w:lang w:eastAsia="ru-RU"/>
        </w:rPr>
        <w:t>тельного округа (заочно</w:t>
      </w:r>
      <w:r w:rsidRPr="00E621D0">
        <w:rPr>
          <w:rFonts w:eastAsia="Times New Roman"/>
          <w:color w:val="000000"/>
          <w:szCs w:val="24"/>
          <w:lang w:eastAsia="ru-RU"/>
        </w:rPr>
        <w:t>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>Некрасовская неделя для обучающихся 1-11 классов Омутнинского района (за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3966E0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 w:rsidRPr="00E621D0">
        <w:rPr>
          <w:rFonts w:eastAsia="Times New Roman"/>
          <w:color w:val="000000"/>
          <w:szCs w:val="24"/>
          <w:lang w:eastAsia="ru-RU"/>
        </w:rPr>
        <w:t>Конкурс «Портфолио ученика-первые шаги в профессию» для обучающихся 9-11 классов Восточного образовательного округа (заочно)</w:t>
      </w:r>
      <w:r w:rsidR="00740F7F">
        <w:rPr>
          <w:rFonts w:eastAsia="Times New Roman"/>
          <w:color w:val="000000"/>
          <w:szCs w:val="24"/>
          <w:lang w:eastAsia="ru-RU"/>
        </w:rPr>
        <w:t>;</w:t>
      </w:r>
    </w:p>
    <w:p w:rsidR="003966E0" w:rsidRPr="00E621D0" w:rsidRDefault="00740F7F" w:rsidP="00342572">
      <w:pPr>
        <w:pStyle w:val="a3"/>
        <w:numPr>
          <w:ilvl w:val="0"/>
          <w:numId w:val="18"/>
        </w:numPr>
        <w:ind w:right="-2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</w:t>
      </w:r>
      <w:r w:rsidR="003966E0" w:rsidRPr="00E621D0">
        <w:rPr>
          <w:rFonts w:eastAsia="Times New Roman"/>
          <w:color w:val="000000"/>
          <w:szCs w:val="24"/>
          <w:lang w:eastAsia="ru-RU"/>
        </w:rPr>
        <w:t>онкурс фотографий «</w:t>
      </w:r>
      <w:r w:rsidR="00E621D0">
        <w:rPr>
          <w:rFonts w:eastAsia="Times New Roman"/>
          <w:color w:val="000000"/>
          <w:szCs w:val="24"/>
          <w:lang w:eastAsia="ru-RU"/>
        </w:rPr>
        <w:t>Дороже алмаза капля воды</w:t>
      </w:r>
      <w:r w:rsidR="003966E0" w:rsidRPr="00E621D0">
        <w:rPr>
          <w:rFonts w:eastAsia="Times New Roman"/>
          <w:color w:val="000000"/>
          <w:szCs w:val="24"/>
          <w:lang w:eastAsia="ru-RU"/>
        </w:rPr>
        <w:t>», посвященный году Байкала для обучающихся 1-11 классов Омутнинского района</w:t>
      </w:r>
      <w:r>
        <w:rPr>
          <w:rFonts w:eastAsia="Times New Roman"/>
          <w:color w:val="000000"/>
          <w:szCs w:val="24"/>
          <w:lang w:eastAsia="ru-RU"/>
        </w:rPr>
        <w:t xml:space="preserve"> (заочно).</w:t>
      </w:r>
    </w:p>
    <w:p w:rsidR="0025340F" w:rsidRPr="0025340F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:</w:t>
      </w: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задача реализована полностью.</w:t>
      </w:r>
    </w:p>
    <w:p w:rsidR="0025340F" w:rsidRPr="0025340F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активности участия школ Омутнинского образовательного кластера и мотивации обучающихся для работы в творческой, проектной, исследовательской деятельности необходимо продумать и расширить тематику проводимых мероприятий.</w:t>
      </w:r>
    </w:p>
    <w:p w:rsidR="0025340F" w:rsidRPr="0025340F" w:rsidRDefault="0025340F" w:rsidP="002534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</w:p>
    <w:p w:rsidR="0025340F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Третья задача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2C22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</w:t>
      </w:r>
      <w:r w:rsidR="005D2C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2C22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опорной школой, - </w:t>
      </w: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функций методического центра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4340" w:rsidRPr="00F7470F" w:rsidRDefault="002E4340" w:rsidP="002E43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0F">
        <w:rPr>
          <w:rFonts w:ascii="Times New Roman" w:eastAsia="Times New Roman" w:hAnsi="Times New Roman" w:cs="Times New Roman"/>
          <w:sz w:val="24"/>
          <w:szCs w:val="24"/>
          <w:lang w:eastAsia="ru-RU"/>
        </w:rPr>
        <w:t>-было организовано консультирование педагогов муниципалитета по запросам:</w:t>
      </w:r>
    </w:p>
    <w:p w:rsidR="002E4340" w:rsidRPr="00F7470F" w:rsidRDefault="003205F3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п</w:t>
      </w:r>
      <w:r w:rsidR="002E4340" w:rsidRPr="00F7470F">
        <w:rPr>
          <w:rFonts w:eastAsia="Times New Roman"/>
          <w:szCs w:val="24"/>
          <w:lang w:eastAsia="ru-RU"/>
        </w:rPr>
        <w:t>роведение школьного этапа Всероссийской олимпиады</w:t>
      </w:r>
      <w:r w:rsidRPr="00F7470F">
        <w:rPr>
          <w:rFonts w:eastAsia="Times New Roman"/>
          <w:szCs w:val="24"/>
          <w:lang w:eastAsia="ru-RU"/>
        </w:rPr>
        <w:t xml:space="preserve"> школьников на платформе Сириус;</w:t>
      </w:r>
    </w:p>
    <w:p w:rsidR="002E4340" w:rsidRPr="00F7470F" w:rsidRDefault="000D4B3C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реализация</w:t>
      </w:r>
      <w:r w:rsidR="002E4340" w:rsidRPr="00F7470F">
        <w:rPr>
          <w:rFonts w:eastAsia="Times New Roman"/>
          <w:szCs w:val="24"/>
          <w:lang w:eastAsia="ru-RU"/>
        </w:rPr>
        <w:t xml:space="preserve"> проект</w:t>
      </w:r>
      <w:r w:rsidR="003205F3" w:rsidRPr="00F7470F">
        <w:rPr>
          <w:rFonts w:eastAsia="Times New Roman"/>
          <w:szCs w:val="24"/>
          <w:lang w:eastAsia="ru-RU"/>
        </w:rPr>
        <w:t>ной деятельности «Проект на «5»;</w:t>
      </w:r>
    </w:p>
    <w:p w:rsidR="000D4B3C" w:rsidRPr="00F7470F" w:rsidRDefault="002E4340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внедрение программы Воспи</w:t>
      </w:r>
      <w:r w:rsidR="000D4B3C" w:rsidRPr="00F7470F">
        <w:rPr>
          <w:rFonts w:eastAsia="Times New Roman"/>
          <w:szCs w:val="24"/>
          <w:lang w:eastAsia="ru-RU"/>
        </w:rPr>
        <w:t>тания в образовательный процесс;</w:t>
      </w:r>
    </w:p>
    <w:p w:rsidR="002E4340" w:rsidRPr="00F7470F" w:rsidRDefault="002E4340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реализация программ дополни</w:t>
      </w:r>
      <w:r w:rsidR="000D4B3C" w:rsidRPr="00F7470F">
        <w:rPr>
          <w:rFonts w:eastAsia="Times New Roman"/>
          <w:szCs w:val="24"/>
          <w:lang w:eastAsia="ru-RU"/>
        </w:rPr>
        <w:t>тельного образования через ПФДО;</w:t>
      </w:r>
    </w:p>
    <w:p w:rsidR="002E4340" w:rsidRPr="00F7470F" w:rsidRDefault="000D4B3C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з</w:t>
      </w:r>
      <w:r w:rsidR="002E4340" w:rsidRPr="00F7470F">
        <w:rPr>
          <w:rFonts w:eastAsia="Times New Roman"/>
          <w:szCs w:val="24"/>
          <w:lang w:eastAsia="ru-RU"/>
        </w:rPr>
        <w:t xml:space="preserve">ачисление детей на </w:t>
      </w:r>
      <w:r w:rsidRPr="00F7470F">
        <w:rPr>
          <w:rFonts w:eastAsia="Times New Roman"/>
          <w:szCs w:val="24"/>
          <w:lang w:eastAsia="ru-RU"/>
        </w:rPr>
        <w:t>ПФДО на краткосрочные программы;</w:t>
      </w:r>
    </w:p>
    <w:p w:rsidR="002E4340" w:rsidRPr="00F7470F" w:rsidRDefault="002E4340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проведен</w:t>
      </w:r>
      <w:r w:rsidR="000D4B3C" w:rsidRPr="00F7470F">
        <w:rPr>
          <w:rFonts w:eastAsia="Times New Roman"/>
          <w:szCs w:val="24"/>
          <w:lang w:eastAsia="ru-RU"/>
        </w:rPr>
        <w:t>ие внеурочной деятельности в летнее каникулярное время;</w:t>
      </w:r>
    </w:p>
    <w:p w:rsidR="002E4340" w:rsidRPr="00F7470F" w:rsidRDefault="000D4B3C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организация работы Школьного спортивного клуба;</w:t>
      </w:r>
    </w:p>
    <w:p w:rsidR="002E4340" w:rsidRPr="00F7470F" w:rsidRDefault="000D4B3C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организация</w:t>
      </w:r>
      <w:r w:rsidR="002E4340" w:rsidRPr="00F7470F">
        <w:rPr>
          <w:rFonts w:eastAsia="Times New Roman"/>
          <w:szCs w:val="24"/>
          <w:lang w:eastAsia="ru-RU"/>
        </w:rPr>
        <w:t xml:space="preserve"> проведени</w:t>
      </w:r>
      <w:r w:rsidRPr="00F7470F">
        <w:rPr>
          <w:rFonts w:eastAsia="Times New Roman"/>
          <w:szCs w:val="24"/>
          <w:lang w:eastAsia="ru-RU"/>
        </w:rPr>
        <w:t>я</w:t>
      </w:r>
      <w:r w:rsidR="002E4340" w:rsidRPr="00F7470F">
        <w:rPr>
          <w:rFonts w:eastAsia="Times New Roman"/>
          <w:szCs w:val="24"/>
          <w:lang w:eastAsia="ru-RU"/>
        </w:rPr>
        <w:t xml:space="preserve"> школьного шахматного турнира</w:t>
      </w:r>
      <w:r w:rsidRPr="00F7470F">
        <w:rPr>
          <w:rFonts w:eastAsia="Times New Roman"/>
          <w:szCs w:val="24"/>
          <w:lang w:eastAsia="ru-RU"/>
        </w:rPr>
        <w:t>;</w:t>
      </w:r>
    </w:p>
    <w:p w:rsidR="002E4340" w:rsidRPr="00F7470F" w:rsidRDefault="000D4B3C" w:rsidP="00342572">
      <w:pPr>
        <w:pStyle w:val="a3"/>
        <w:numPr>
          <w:ilvl w:val="0"/>
          <w:numId w:val="21"/>
        </w:numPr>
        <w:ind w:right="-2"/>
        <w:jc w:val="both"/>
        <w:rPr>
          <w:rFonts w:eastAsia="Times New Roman"/>
          <w:szCs w:val="24"/>
          <w:lang w:eastAsia="ru-RU"/>
        </w:rPr>
      </w:pPr>
      <w:r w:rsidRPr="00F7470F">
        <w:rPr>
          <w:rFonts w:eastAsia="Times New Roman"/>
          <w:szCs w:val="24"/>
          <w:lang w:eastAsia="ru-RU"/>
        </w:rPr>
        <w:t>использование</w:t>
      </w:r>
      <w:r w:rsidR="002E4340" w:rsidRPr="00F7470F">
        <w:rPr>
          <w:rFonts w:eastAsia="Times New Roman"/>
          <w:szCs w:val="24"/>
          <w:lang w:eastAsia="ru-RU"/>
        </w:rPr>
        <w:t xml:space="preserve"> документа «Федеральный перечень учебников»</w:t>
      </w:r>
    </w:p>
    <w:p w:rsidR="000D4B3C" w:rsidRDefault="000D4B3C" w:rsidP="003966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66E0" w:rsidRPr="00876964" w:rsidRDefault="000D4B3C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роведены следующие мероприятия для педагогов Омутнинского района и Восточного образовательного округа:</w:t>
      </w:r>
    </w:p>
    <w:p w:rsidR="003966E0" w:rsidRPr="00AE68EA" w:rsidRDefault="003966E0" w:rsidP="00342572">
      <w:pPr>
        <w:pStyle w:val="a3"/>
        <w:numPr>
          <w:ilvl w:val="0"/>
          <w:numId w:val="20"/>
        </w:numPr>
        <w:ind w:right="-2"/>
        <w:jc w:val="both"/>
        <w:rPr>
          <w:rFonts w:eastAsia="Times New Roman"/>
          <w:szCs w:val="24"/>
          <w:lang w:eastAsia="ru-RU"/>
        </w:rPr>
      </w:pPr>
      <w:r w:rsidRPr="00AE68EA">
        <w:rPr>
          <w:rFonts w:eastAsia="Times New Roman"/>
          <w:szCs w:val="24"/>
          <w:lang w:eastAsia="ru-RU"/>
        </w:rPr>
        <w:t xml:space="preserve">Методический семинар </w:t>
      </w:r>
      <w:r w:rsidR="000D4B3C">
        <w:rPr>
          <w:rFonts w:eastAsia="Times New Roman"/>
          <w:szCs w:val="24"/>
          <w:lang w:eastAsia="ru-RU"/>
        </w:rPr>
        <w:t>«</w:t>
      </w:r>
      <w:proofErr w:type="spellStart"/>
      <w:r w:rsidRPr="00AE68EA">
        <w:rPr>
          <w:rFonts w:eastAsia="Times New Roman"/>
          <w:szCs w:val="24"/>
          <w:lang w:eastAsia="ru-RU"/>
        </w:rPr>
        <w:t>Профстандарт</w:t>
      </w:r>
      <w:proofErr w:type="spellEnd"/>
      <w:r w:rsidRPr="00AE68EA">
        <w:rPr>
          <w:rFonts w:eastAsia="Times New Roman"/>
          <w:szCs w:val="24"/>
          <w:lang w:eastAsia="ru-RU"/>
        </w:rPr>
        <w:t xml:space="preserve"> педагога</w:t>
      </w:r>
      <w:r w:rsidR="000D4B3C">
        <w:rPr>
          <w:rFonts w:eastAsia="Times New Roman"/>
          <w:szCs w:val="24"/>
          <w:lang w:eastAsia="ru-RU"/>
        </w:rPr>
        <w:t>»</w:t>
      </w:r>
      <w:r w:rsidRPr="00AE68EA">
        <w:rPr>
          <w:rFonts w:eastAsia="Times New Roman"/>
          <w:szCs w:val="24"/>
          <w:lang w:eastAsia="ru-RU"/>
        </w:rPr>
        <w:t xml:space="preserve"> для педагогов Омутнинского района (очно)</w:t>
      </w:r>
      <w:r w:rsidR="000D4B3C">
        <w:rPr>
          <w:rFonts w:eastAsia="Times New Roman"/>
          <w:szCs w:val="24"/>
          <w:lang w:eastAsia="ru-RU"/>
        </w:rPr>
        <w:t>;</w:t>
      </w:r>
    </w:p>
    <w:p w:rsidR="003966E0" w:rsidRPr="00AE68EA" w:rsidRDefault="003966E0" w:rsidP="00342572">
      <w:pPr>
        <w:pStyle w:val="a3"/>
        <w:numPr>
          <w:ilvl w:val="0"/>
          <w:numId w:val="20"/>
        </w:numPr>
        <w:ind w:right="-2"/>
        <w:jc w:val="both"/>
        <w:rPr>
          <w:rFonts w:eastAsia="Times New Roman"/>
          <w:szCs w:val="24"/>
          <w:lang w:eastAsia="ru-RU"/>
        </w:rPr>
      </w:pPr>
      <w:r w:rsidRPr="00AE68EA">
        <w:rPr>
          <w:rFonts w:eastAsia="Times New Roman"/>
          <w:szCs w:val="24"/>
          <w:lang w:eastAsia="ru-RU"/>
        </w:rPr>
        <w:t xml:space="preserve">Мастер-классы от педагогов муниципалитета, подготовивших 100-бальников «К вершинам знаний» (в рамках </w:t>
      </w:r>
      <w:r w:rsidR="000D4B3C">
        <w:rPr>
          <w:rFonts w:eastAsia="Times New Roman"/>
          <w:szCs w:val="24"/>
          <w:lang w:eastAsia="ru-RU"/>
        </w:rPr>
        <w:t>акции «100 баллов для победы») д</w:t>
      </w:r>
      <w:r w:rsidRPr="00AE68EA">
        <w:rPr>
          <w:rFonts w:eastAsia="Times New Roman"/>
          <w:szCs w:val="24"/>
          <w:lang w:eastAsia="ru-RU"/>
        </w:rPr>
        <w:t xml:space="preserve">ля педагогов Омутнинского района </w:t>
      </w:r>
      <w:r w:rsidR="000D4B3C">
        <w:rPr>
          <w:rFonts w:eastAsia="Times New Roman"/>
          <w:szCs w:val="24"/>
          <w:lang w:eastAsia="ru-RU"/>
        </w:rPr>
        <w:t>(</w:t>
      </w:r>
      <w:r w:rsidRPr="00AE68EA">
        <w:rPr>
          <w:rFonts w:eastAsia="Times New Roman"/>
          <w:szCs w:val="24"/>
          <w:lang w:eastAsia="ru-RU"/>
        </w:rPr>
        <w:t>заочно)</w:t>
      </w:r>
      <w:r w:rsidR="000D4B3C">
        <w:rPr>
          <w:rFonts w:eastAsia="Times New Roman"/>
          <w:szCs w:val="24"/>
          <w:lang w:eastAsia="ru-RU"/>
        </w:rPr>
        <w:t>;</w:t>
      </w:r>
    </w:p>
    <w:p w:rsidR="003966E0" w:rsidRPr="00AE68EA" w:rsidRDefault="003966E0" w:rsidP="0034257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i/>
          <w:szCs w:val="24"/>
          <w:lang w:eastAsia="ru-RU"/>
        </w:rPr>
      </w:pPr>
      <w:r w:rsidRPr="00AE68EA">
        <w:rPr>
          <w:rFonts w:eastAsia="Times New Roman"/>
          <w:szCs w:val="24"/>
          <w:lang w:eastAsia="ru-RU"/>
        </w:rPr>
        <w:t>Открытый урок по ОБЖ «Обновление содержания урока</w:t>
      </w:r>
      <w:r w:rsidR="000D4B3C">
        <w:rPr>
          <w:rFonts w:eastAsia="Times New Roman"/>
          <w:szCs w:val="24"/>
          <w:lang w:eastAsia="ru-RU"/>
        </w:rPr>
        <w:t xml:space="preserve"> ОБЖ</w:t>
      </w:r>
      <w:r w:rsidRPr="00AE68EA">
        <w:rPr>
          <w:rFonts w:eastAsia="Times New Roman"/>
          <w:szCs w:val="24"/>
          <w:lang w:eastAsia="ru-RU"/>
        </w:rPr>
        <w:t xml:space="preserve"> на основе ресурсов центра Точка роста</w:t>
      </w:r>
      <w:r w:rsidR="000D4B3C">
        <w:rPr>
          <w:rFonts w:eastAsia="Times New Roman"/>
          <w:szCs w:val="24"/>
          <w:lang w:eastAsia="ru-RU"/>
        </w:rPr>
        <w:t>»</w:t>
      </w:r>
      <w:r w:rsidRPr="00AE68EA">
        <w:rPr>
          <w:rFonts w:eastAsia="Times New Roman"/>
          <w:szCs w:val="24"/>
          <w:lang w:eastAsia="ru-RU"/>
        </w:rPr>
        <w:t xml:space="preserve"> для педагогов Омутнинского района (заочно)</w:t>
      </w:r>
      <w:r w:rsidR="000D4B3C">
        <w:rPr>
          <w:rFonts w:eastAsia="Times New Roman"/>
          <w:szCs w:val="24"/>
          <w:lang w:eastAsia="ru-RU"/>
        </w:rPr>
        <w:t>;</w:t>
      </w:r>
    </w:p>
    <w:p w:rsidR="003966E0" w:rsidRPr="00AE68EA" w:rsidRDefault="003966E0" w:rsidP="0034257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szCs w:val="24"/>
          <w:lang w:eastAsia="ru-RU"/>
        </w:rPr>
      </w:pPr>
      <w:r w:rsidRPr="00AE68EA">
        <w:rPr>
          <w:rFonts w:eastAsia="Times New Roman"/>
          <w:szCs w:val="24"/>
          <w:lang w:eastAsia="ru-RU"/>
        </w:rPr>
        <w:t>Конкурс портфолио учителя "Аудит уходящего учебного года"для педагогов Вос</w:t>
      </w:r>
      <w:r w:rsidR="000D4B3C">
        <w:rPr>
          <w:rFonts w:eastAsia="Times New Roman"/>
          <w:szCs w:val="24"/>
          <w:lang w:eastAsia="ru-RU"/>
        </w:rPr>
        <w:t>точного образовательного округа</w:t>
      </w:r>
      <w:r w:rsidRPr="00AE68EA">
        <w:rPr>
          <w:rFonts w:eastAsia="Times New Roman"/>
          <w:szCs w:val="24"/>
          <w:lang w:eastAsia="ru-RU"/>
        </w:rPr>
        <w:t xml:space="preserve"> (заочно)</w:t>
      </w:r>
      <w:r w:rsidR="000D4B3C">
        <w:rPr>
          <w:rFonts w:eastAsia="Times New Roman"/>
          <w:szCs w:val="24"/>
          <w:lang w:eastAsia="ru-RU"/>
        </w:rPr>
        <w:t>;</w:t>
      </w:r>
    </w:p>
    <w:p w:rsidR="003966E0" w:rsidRPr="00AE68EA" w:rsidRDefault="002E4340" w:rsidP="0034257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</w:t>
      </w:r>
      <w:r w:rsidR="003966E0" w:rsidRPr="00AE68EA">
        <w:rPr>
          <w:rFonts w:eastAsia="Times New Roman"/>
          <w:szCs w:val="24"/>
          <w:lang w:eastAsia="ru-RU"/>
        </w:rPr>
        <w:t xml:space="preserve">етодический семинар </w:t>
      </w:r>
      <w:r w:rsidR="000D4B3C">
        <w:rPr>
          <w:rFonts w:eastAsia="Times New Roman"/>
          <w:szCs w:val="24"/>
          <w:lang w:eastAsia="ru-RU"/>
        </w:rPr>
        <w:t xml:space="preserve">«Апробация и внедрение рабочей Программы воспитания в ОО» </w:t>
      </w:r>
      <w:r w:rsidR="003966E0" w:rsidRPr="00AE68EA">
        <w:rPr>
          <w:rFonts w:eastAsia="Times New Roman"/>
          <w:szCs w:val="24"/>
          <w:lang w:eastAsia="ru-RU"/>
        </w:rPr>
        <w:t>для заместителей по ВР Омутнинского района</w:t>
      </w:r>
      <w:r w:rsidR="000D4B3C">
        <w:rPr>
          <w:rFonts w:eastAsia="Times New Roman"/>
          <w:szCs w:val="24"/>
          <w:lang w:eastAsia="ru-RU"/>
        </w:rPr>
        <w:t xml:space="preserve"> (заочно);</w:t>
      </w:r>
    </w:p>
    <w:p w:rsidR="0074597B" w:rsidRPr="00AE68EA" w:rsidRDefault="001277AC" w:rsidP="0034257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М</w:t>
      </w:r>
      <w:r w:rsidRPr="00AE68EA">
        <w:rPr>
          <w:rFonts w:eastAsia="Times New Roman"/>
          <w:szCs w:val="24"/>
          <w:lang w:eastAsia="ru-RU"/>
        </w:rPr>
        <w:t xml:space="preserve">етодический практико-ориентированный семинар </w:t>
      </w:r>
      <w:r>
        <w:rPr>
          <w:rFonts w:eastAsia="Times New Roman"/>
          <w:szCs w:val="24"/>
          <w:lang w:eastAsia="ru-RU"/>
        </w:rPr>
        <w:t>«</w:t>
      </w:r>
      <w:r w:rsidRPr="00AE68EA">
        <w:rPr>
          <w:rFonts w:eastAsia="Times New Roman"/>
          <w:szCs w:val="24"/>
          <w:lang w:eastAsia="ru-RU"/>
        </w:rPr>
        <w:t>Портфолио как отражение…</w:t>
      </w:r>
      <w:r>
        <w:rPr>
          <w:rFonts w:eastAsia="Times New Roman"/>
          <w:szCs w:val="24"/>
          <w:lang w:eastAsia="ru-RU"/>
        </w:rPr>
        <w:t>»</w:t>
      </w:r>
      <w:r w:rsidRPr="00AE68EA">
        <w:rPr>
          <w:rFonts w:eastAsia="Times New Roman"/>
          <w:szCs w:val="24"/>
          <w:lang w:eastAsia="ru-RU"/>
        </w:rPr>
        <w:t xml:space="preserve"> в технологии сингапурской системы</w:t>
      </w:r>
      <w:r w:rsidR="0074597B" w:rsidRPr="00AE68EA">
        <w:rPr>
          <w:rFonts w:eastAsia="Times New Roman"/>
          <w:szCs w:val="24"/>
          <w:lang w:eastAsia="ru-RU"/>
        </w:rPr>
        <w:t xml:space="preserve"> для педагогов Восточного образовательного округа (заочно)</w:t>
      </w:r>
      <w:r>
        <w:rPr>
          <w:rFonts w:eastAsia="Times New Roman"/>
          <w:szCs w:val="24"/>
          <w:lang w:eastAsia="ru-RU"/>
        </w:rPr>
        <w:t>;</w:t>
      </w:r>
    </w:p>
    <w:p w:rsidR="0074597B" w:rsidRPr="00AE68EA" w:rsidRDefault="0074597B" w:rsidP="00CA030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szCs w:val="24"/>
          <w:lang w:eastAsia="ru-RU"/>
        </w:rPr>
      </w:pPr>
      <w:r w:rsidRPr="00AE68EA">
        <w:rPr>
          <w:rFonts w:eastAsia="Times New Roman"/>
          <w:color w:val="000000"/>
          <w:szCs w:val="24"/>
          <w:lang w:eastAsia="ru-RU"/>
        </w:rPr>
        <w:t>Методический марафон (олимпиада) "Грани педагогического мастерства" для педагогов Восточного образовательного округа (заочно)</w:t>
      </w:r>
      <w:r w:rsidR="001277AC">
        <w:rPr>
          <w:rFonts w:eastAsia="Times New Roman"/>
          <w:color w:val="000000"/>
          <w:szCs w:val="24"/>
          <w:lang w:eastAsia="ru-RU"/>
        </w:rPr>
        <w:t>;</w:t>
      </w:r>
    </w:p>
    <w:p w:rsidR="0074597B" w:rsidRPr="00AE68EA" w:rsidRDefault="001277AC" w:rsidP="00CA0302">
      <w:pPr>
        <w:pStyle w:val="a3"/>
        <w:numPr>
          <w:ilvl w:val="0"/>
          <w:numId w:val="19"/>
        </w:numPr>
        <w:ind w:right="-2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</w:t>
      </w:r>
      <w:r w:rsidR="0074597B" w:rsidRPr="00AE68EA">
        <w:rPr>
          <w:rFonts w:eastAsia="Times New Roman"/>
          <w:color w:val="000000"/>
          <w:szCs w:val="24"/>
          <w:lang w:eastAsia="ru-RU"/>
        </w:rPr>
        <w:t xml:space="preserve">Фестиваль внеурочной деятельности или </w:t>
      </w:r>
      <w:proofErr w:type="gramStart"/>
      <w:r w:rsidR="0074597B" w:rsidRPr="00AE68EA">
        <w:rPr>
          <w:rFonts w:eastAsia="Times New Roman"/>
          <w:color w:val="000000"/>
          <w:szCs w:val="24"/>
          <w:lang w:eastAsia="ru-RU"/>
        </w:rPr>
        <w:t>Как</w:t>
      </w:r>
      <w:proofErr w:type="gramEnd"/>
      <w:r w:rsidR="0074597B" w:rsidRPr="00AE68EA">
        <w:rPr>
          <w:rFonts w:eastAsia="Times New Roman"/>
          <w:color w:val="000000"/>
          <w:szCs w:val="24"/>
          <w:lang w:eastAsia="ru-RU"/>
        </w:rPr>
        <w:t xml:space="preserve"> провести «Ярмарку </w:t>
      </w:r>
      <w:proofErr w:type="spellStart"/>
      <w:r w:rsidR="0074597B" w:rsidRPr="00AE68EA">
        <w:rPr>
          <w:rFonts w:eastAsia="Times New Roman"/>
          <w:color w:val="000000"/>
          <w:szCs w:val="24"/>
          <w:lang w:eastAsia="ru-RU"/>
        </w:rPr>
        <w:t>внеурочки</w:t>
      </w:r>
      <w:proofErr w:type="spellEnd"/>
      <w:r w:rsidR="0074597B" w:rsidRPr="00AE68EA">
        <w:rPr>
          <w:rFonts w:eastAsia="Times New Roman"/>
          <w:color w:val="000000"/>
          <w:szCs w:val="24"/>
          <w:lang w:eastAsia="ru-RU"/>
        </w:rPr>
        <w:t>» для педагогов Восточного образовательного округа (заочно)</w:t>
      </w:r>
    </w:p>
    <w:p w:rsidR="003966E0" w:rsidRPr="0025340F" w:rsidRDefault="003966E0" w:rsidP="00CA03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302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:</w:t>
      </w: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задача реализована полностью. Все мероприятия прошли на хорошем </w:t>
      </w:r>
      <w:r w:rsidR="001277AC"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м</w:t>
      </w: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ческом уровне.</w:t>
      </w:r>
    </w:p>
    <w:p w:rsidR="00CA0302" w:rsidRDefault="00CA0302" w:rsidP="00CA03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</w:p>
    <w:p w:rsidR="0025340F" w:rsidRPr="00CA0302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Четвертая задача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7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 образовательным организациям кластера учебно-материальной базы</w:t>
      </w:r>
    </w:p>
    <w:p w:rsidR="0025340F" w:rsidRPr="0025340F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была реализована через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библиотечного фонда школами муниципалитета, предоставление помещений школы для проведения районных мероприятий, районных методических </w:t>
      </w:r>
      <w:r w:rsidR="001277AC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, акции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ктант победы».</w:t>
      </w:r>
    </w:p>
    <w:p w:rsidR="00794458" w:rsidRDefault="0025340F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цифрового оборудования, программного обеспечения опорной школы активно шло в период итоговой аттестации, проведения </w:t>
      </w:r>
      <w:proofErr w:type="spellStart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ых семинаров, конкурсов, олимпиад.</w:t>
      </w:r>
    </w:p>
    <w:p w:rsidR="00794458" w:rsidRDefault="00794458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ед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</w:t>
      </w:r>
      <w:r w:rsidRPr="00745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ую базушколы для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МО, ОМО, совместных мероприятий для ОО Омутнинского района.</w:t>
      </w:r>
    </w:p>
    <w:p w:rsidR="00794458" w:rsidRDefault="00794458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порной школы прошла федеральная апробация профессионально-педагогической компетенции учителей обществознания, истории, биологии.</w:t>
      </w:r>
    </w:p>
    <w:p w:rsidR="00794458" w:rsidRPr="0074597B" w:rsidRDefault="00794458" w:rsidP="00876964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спортивный зал был предоставлен для проведения юнарме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тл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ОО Омутнинского района.</w:t>
      </w:r>
    </w:p>
    <w:p w:rsidR="0025340F" w:rsidRPr="0025340F" w:rsidRDefault="0025340F" w:rsidP="00E72A68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:</w:t>
      </w:r>
      <w:r w:rsidRPr="0025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задача реализована полностью</w:t>
      </w:r>
    </w:p>
    <w:p w:rsidR="0025340F" w:rsidRPr="0025340F" w:rsidRDefault="0025340F" w:rsidP="0025340F">
      <w:pPr>
        <w:tabs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340F" w:rsidRPr="0025340F" w:rsidRDefault="0025340F" w:rsidP="00E72A68">
      <w:pPr>
        <w:tabs>
          <w:tab w:val="left" w:pos="284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ab/>
      </w:r>
      <w:r w:rsidR="00E72A6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ab/>
      </w: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Пятая задача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7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ение муниципальных общеобразовательных организаций педагогическими кадрами.</w:t>
      </w:r>
    </w:p>
    <w:p w:rsidR="0025340F" w:rsidRPr="0025340F" w:rsidRDefault="00E72A68" w:rsidP="00E72A68">
      <w:pPr>
        <w:tabs>
          <w:tab w:val="left" w:pos="284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4458">
        <w:rPr>
          <w:rFonts w:ascii="Times New Roman" w:eastAsia="Times New Roman" w:hAnsi="Times New Roman" w:cs="Times New Roman"/>
          <w:sz w:val="24"/>
          <w:szCs w:val="24"/>
          <w:lang w:eastAsia="ru-RU"/>
        </w:rPr>
        <w:t>8 у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школы работают по совместительству в образовательных организациях города. </w:t>
      </w:r>
    </w:p>
    <w:p w:rsidR="0025340F" w:rsidRDefault="0025340F" w:rsidP="00E72A68">
      <w:pPr>
        <w:tabs>
          <w:tab w:val="left" w:pos="284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A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задача не реализована полностью в связи с нехваткой педагогических кадров в школе. </w:t>
      </w:r>
    </w:p>
    <w:p w:rsidR="0074597B" w:rsidRPr="0025340F" w:rsidRDefault="0074597B" w:rsidP="0025340F">
      <w:pPr>
        <w:tabs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EA" w:rsidRPr="0025340F" w:rsidRDefault="0025340F" w:rsidP="00E7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 xml:space="preserve">Шестая задача </w:t>
      </w:r>
      <w:r w:rsidRPr="0025340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– </w:t>
      </w:r>
      <w:r w:rsidRPr="00E7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бучения по программам дополнительного образования обучающихся 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на базе детского технического центра «Кванториум»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организацию сетевого кружка по информатике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B" w:rsidRDefault="0025340F" w:rsidP="00E7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="005D2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D2C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</w:t>
      </w:r>
      <w:r w:rsidR="0074597B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ехнического центра «Кванториум</w:t>
      </w:r>
      <w:r w:rsidR="0095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сетевое взаимодействие через освоение квантов обучающимися инженерных классов. Составлен и реализуется план совместных мастер-классов и конкурсов с обучающимися ОО Омутнинского района.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бота по организации сетевого сотрудничества с школами Омутнинского района через Центр образования цифрового и гуманитарного профиля Точка Роста.</w:t>
      </w:r>
    </w:p>
    <w:p w:rsidR="0074597B" w:rsidRDefault="0074597B" w:rsidP="005D2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летних каникул работал дистанционный 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онлайн-марафон «Школа Робинз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приняли участие обучающиеся школ 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мутнинска.</w:t>
      </w:r>
    </w:p>
    <w:p w:rsidR="0025340F" w:rsidRPr="0025340F" w:rsidRDefault="00794458" w:rsidP="00E7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</w:t>
      </w:r>
      <w:r w:rsid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о сотрудничество с ДТ</w:t>
      </w:r>
      <w:r w:rsidR="0095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нториум и проведение </w:t>
      </w:r>
      <w:r w:rsid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r w:rsidR="0095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боты центра Точка роста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40F" w:rsidRPr="001277AC" w:rsidRDefault="00AE68EA" w:rsidP="00E7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25340F"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 </w:t>
      </w:r>
      <w:r w:rsidR="001277AC"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1277AC" w:rsidRPr="001277A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заседание</w:t>
      </w:r>
      <w:r w:rsidR="0025340F" w:rsidRPr="001277A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координационного совета </w:t>
      </w:r>
      <w:r w:rsidR="0025340F"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кластера.</w:t>
      </w:r>
    </w:p>
    <w:p w:rsidR="0025340F" w:rsidRPr="001277AC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</w:t>
      </w:r>
      <w:r w:rsidR="001277AC"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рассматривались такие вопросы</w:t>
      </w:r>
      <w:r w:rsidRP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  <w:rPr>
          <w:sz w:val="20"/>
        </w:rPr>
      </w:pPr>
      <w:r w:rsidRPr="00EE1354">
        <w:t>Официальный сайт образовательной организации – визитная карточка учреждения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</w:pPr>
      <w:r w:rsidRPr="00EE1354">
        <w:t>Об опыте дистанционного обучения в опорной школе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</w:pPr>
      <w:r w:rsidRPr="00EE1354">
        <w:lastRenderedPageBreak/>
        <w:t>Реализация профильного обучения в рамках ФГОС СОО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  <w:rPr>
          <w:sz w:val="20"/>
        </w:rPr>
      </w:pPr>
      <w:r w:rsidRPr="00EE1354">
        <w:t>Педагогический класс: проблемы и перспективы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rPr>
          <w:szCs w:val="24"/>
        </w:rPr>
      </w:pPr>
      <w:r w:rsidRPr="00EE1354">
        <w:rPr>
          <w:szCs w:val="24"/>
        </w:rPr>
        <w:t>Единая региональная методическая служба.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</w:pPr>
      <w:r w:rsidRPr="00EE1354">
        <w:t xml:space="preserve">Разработка Воспитательной программы школы </w:t>
      </w:r>
    </w:p>
    <w:p w:rsidR="00EE1354" w:rsidRPr="00EE1354" w:rsidRDefault="00EE1354" w:rsidP="00EE1354">
      <w:pPr>
        <w:pStyle w:val="a3"/>
        <w:numPr>
          <w:ilvl w:val="0"/>
          <w:numId w:val="32"/>
        </w:numPr>
        <w:tabs>
          <w:tab w:val="left" w:pos="3945"/>
        </w:tabs>
      </w:pPr>
      <w:r w:rsidRPr="00EE1354">
        <w:t>Окружная служба психолого-педагогической помощи</w:t>
      </w:r>
    </w:p>
    <w:p w:rsidR="0025340F" w:rsidRPr="0025340F" w:rsidRDefault="0025340F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0F" w:rsidRPr="0025340F" w:rsidRDefault="0025340F" w:rsidP="00E72A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вывод:</w:t>
      </w:r>
      <w:r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оставленных задач были реализованы с корректировкой на изменившиеся условия, связанные с пандемией</w:t>
      </w:r>
      <w:r w:rsid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нство 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1277AC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о</w:t>
      </w:r>
      <w:r w:rsidR="0012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</w:t>
      </w:r>
      <w:r w:rsid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м режиме. Это вызывает необходимость внедрения особых условий организации и проведения. </w:t>
      </w:r>
    </w:p>
    <w:p w:rsidR="008F7DBA" w:rsidRPr="00003E07" w:rsidRDefault="0025340F" w:rsidP="00E72A6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</w:rPr>
      </w:pPr>
      <w:r w:rsidRPr="00003E07">
        <w:rPr>
          <w:rFonts w:ascii="Times New Roman" w:hAnsi="Times New Roman" w:cs="Times New Roman"/>
          <w:sz w:val="24"/>
        </w:rPr>
        <w:t xml:space="preserve">На основании проведённого анализа, обозначенных положительных моментов, а также проблем, целью работы </w:t>
      </w:r>
      <w:r w:rsidR="00003E07" w:rsidRPr="00003E07">
        <w:rPr>
          <w:rFonts w:ascii="Times New Roman" w:hAnsi="Times New Roman" w:cs="Times New Roman"/>
          <w:sz w:val="24"/>
        </w:rPr>
        <w:t>О</w:t>
      </w:r>
      <w:r w:rsidR="00E72A68">
        <w:rPr>
          <w:rFonts w:ascii="Times New Roman" w:hAnsi="Times New Roman" w:cs="Times New Roman"/>
          <w:sz w:val="24"/>
        </w:rPr>
        <w:t>порной</w:t>
      </w:r>
      <w:r w:rsidR="00003E07" w:rsidRPr="00003E07">
        <w:rPr>
          <w:rFonts w:ascii="Times New Roman" w:hAnsi="Times New Roman" w:cs="Times New Roman"/>
          <w:sz w:val="24"/>
        </w:rPr>
        <w:t xml:space="preserve"> школы </w:t>
      </w:r>
      <w:r w:rsidRPr="00003E07">
        <w:rPr>
          <w:rFonts w:ascii="Times New Roman" w:hAnsi="Times New Roman" w:cs="Times New Roman"/>
          <w:sz w:val="24"/>
        </w:rPr>
        <w:t>на</w:t>
      </w:r>
      <w:r w:rsidR="008F7DBA" w:rsidRPr="00003E07">
        <w:rPr>
          <w:rFonts w:ascii="Times New Roman" w:hAnsi="Times New Roman" w:cs="Times New Roman"/>
          <w:b/>
          <w:sz w:val="24"/>
        </w:rPr>
        <w:t>2022</w:t>
      </w:r>
      <w:r w:rsidRPr="00003E07">
        <w:rPr>
          <w:rFonts w:ascii="Times New Roman" w:hAnsi="Times New Roman" w:cs="Times New Roman"/>
          <w:b/>
          <w:sz w:val="24"/>
        </w:rPr>
        <w:t xml:space="preserve"> год</w:t>
      </w:r>
      <w:r w:rsidR="00003E07" w:rsidRPr="00003E07">
        <w:rPr>
          <w:rFonts w:ascii="Times New Roman" w:hAnsi="Times New Roman" w:cs="Times New Roman"/>
          <w:sz w:val="24"/>
        </w:rPr>
        <w:t xml:space="preserve">будет </w:t>
      </w:r>
      <w:r w:rsidR="00003E07" w:rsidRPr="00003E07">
        <w:rPr>
          <w:rFonts w:ascii="Times New Roman" w:hAnsi="Times New Roman" w:cs="Times New Roman"/>
          <w:b/>
          <w:i/>
          <w:sz w:val="24"/>
        </w:rPr>
        <w:t>повышение</w:t>
      </w:r>
      <w:r w:rsidR="008F7DBA" w:rsidRPr="00003E07">
        <w:rPr>
          <w:rFonts w:ascii="Times New Roman" w:hAnsi="Times New Roman" w:cs="Times New Roman"/>
          <w:b/>
          <w:i/>
          <w:sz w:val="24"/>
        </w:rPr>
        <w:t xml:space="preserve"> качества образования в Омутнинском районе Кировской области через формирование единого образовательного пространства</w:t>
      </w:r>
      <w:r w:rsidR="003126DF" w:rsidRPr="00003E07">
        <w:rPr>
          <w:rFonts w:ascii="Times New Roman" w:hAnsi="Times New Roman" w:cs="Times New Roman"/>
          <w:b/>
          <w:i/>
          <w:sz w:val="24"/>
        </w:rPr>
        <w:t>.</w:t>
      </w:r>
    </w:p>
    <w:p w:rsidR="008F7DBA" w:rsidRPr="003126DF" w:rsidRDefault="00E72A68" w:rsidP="00E72A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126D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решению данной цели будет способствовать реализация следующих </w:t>
      </w:r>
      <w:r w:rsidRPr="003126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задач:</w:t>
      </w:r>
    </w:p>
    <w:p w:rsidR="008F7DBA" w:rsidRPr="008F7DBA" w:rsidRDefault="008F7DBA" w:rsidP="008F7DB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обучения по основным общеобразовательным программам обучающихся вне з</w:t>
      </w:r>
      <w:r w:rsid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места проживания:</w:t>
      </w:r>
    </w:p>
    <w:p w:rsidR="008F7DBA" w:rsidRPr="00003E07" w:rsidRDefault="008F7DBA" w:rsidP="00342572">
      <w:pPr>
        <w:pStyle w:val="a3"/>
        <w:numPr>
          <w:ilvl w:val="0"/>
          <w:numId w:val="22"/>
        </w:numPr>
        <w:ind w:left="284" w:hanging="218"/>
        <w:jc w:val="both"/>
        <w:rPr>
          <w:rFonts w:eastAsia="Times New Roman"/>
          <w:color w:val="5B9BD5" w:themeColor="accent1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деятельности сетевых профильных классов в соответствии с направленностью, в том числе на базе центра «Точка роста»;</w:t>
      </w:r>
    </w:p>
    <w:p w:rsidR="008F7DBA" w:rsidRPr="00003E07" w:rsidRDefault="008F7DBA" w:rsidP="00342572">
      <w:pPr>
        <w:pStyle w:val="a3"/>
        <w:numPr>
          <w:ilvl w:val="0"/>
          <w:numId w:val="22"/>
        </w:numPr>
        <w:tabs>
          <w:tab w:val="left" w:pos="284"/>
        </w:tabs>
        <w:ind w:left="284" w:right="-2" w:hanging="218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системы внеурочной деятельности в каникулярный период для обучающихся образовательного кластера на базе центра «Точка роста»;</w:t>
      </w:r>
    </w:p>
    <w:p w:rsidR="008F7DBA" w:rsidRPr="00003E07" w:rsidRDefault="008F7DBA" w:rsidP="00342572">
      <w:pPr>
        <w:pStyle w:val="a3"/>
        <w:numPr>
          <w:ilvl w:val="0"/>
          <w:numId w:val="22"/>
        </w:numPr>
        <w:ind w:left="284" w:right="-2" w:hanging="218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обучения учащихся опорной школы в сетевых профильных классах профильных ресурсных центров (ПРЦ).</w:t>
      </w:r>
    </w:p>
    <w:p w:rsidR="008F7DBA" w:rsidRPr="003126DF" w:rsidRDefault="008F7DBA" w:rsidP="008F7D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BA" w:rsidRPr="00003E07" w:rsidRDefault="008F7DBA" w:rsidP="00342572">
      <w:pPr>
        <w:pStyle w:val="a3"/>
        <w:numPr>
          <w:ilvl w:val="0"/>
          <w:numId w:val="17"/>
        </w:numPr>
        <w:tabs>
          <w:tab w:val="left" w:pos="284"/>
        </w:tabs>
        <w:ind w:left="426" w:right="-2" w:hanging="426"/>
        <w:jc w:val="both"/>
      </w:pPr>
      <w:r w:rsidRPr="00003E07">
        <w:t>Осуществление функций методического центра:</w:t>
      </w:r>
    </w:p>
    <w:p w:rsidR="008F7DBA" w:rsidRPr="00003E07" w:rsidRDefault="008F7DBA" w:rsidP="00342572">
      <w:pPr>
        <w:pStyle w:val="a3"/>
        <w:numPr>
          <w:ilvl w:val="0"/>
          <w:numId w:val="23"/>
        </w:numPr>
        <w:tabs>
          <w:tab w:val="left" w:pos="284"/>
        </w:tabs>
        <w:ind w:left="284" w:right="-2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беспечение реализации мер по непрерывному развитию педагогических кадров, включая повышение квалификации педагогических работников, реализующих основные и дополнительные общеобразовательные программы цифрового, естественнонаучного, технического и гуманитарного профилей;</w:t>
      </w:r>
    </w:p>
    <w:p w:rsidR="008F7DBA" w:rsidRPr="00003E07" w:rsidRDefault="008F7DBA" w:rsidP="00342572">
      <w:pPr>
        <w:pStyle w:val="a3"/>
        <w:numPr>
          <w:ilvl w:val="0"/>
          <w:numId w:val="23"/>
        </w:numPr>
        <w:ind w:left="284" w:right="-2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создание условий для проведения РМО, ОМО;</w:t>
      </w:r>
    </w:p>
    <w:p w:rsidR="008F7DBA" w:rsidRPr="00003E07" w:rsidRDefault="008F7DBA" w:rsidP="00342572">
      <w:pPr>
        <w:pStyle w:val="a3"/>
        <w:numPr>
          <w:ilvl w:val="0"/>
          <w:numId w:val="23"/>
        </w:numPr>
        <w:ind w:left="284" w:right="-286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казание консультативной и методической помощи образовательным организациям района, округа;</w:t>
      </w:r>
    </w:p>
    <w:p w:rsidR="008F7DBA" w:rsidRPr="00003E07" w:rsidRDefault="008F7DBA" w:rsidP="00342572">
      <w:pPr>
        <w:pStyle w:val="a3"/>
        <w:numPr>
          <w:ilvl w:val="0"/>
          <w:numId w:val="23"/>
        </w:numPr>
        <w:ind w:left="284" w:right="-2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проведения совещаний, семинаров, круглых столов, консультаций на уровне муниципального района, округа;</w:t>
      </w:r>
    </w:p>
    <w:p w:rsidR="008F7DBA" w:rsidRPr="00003E07" w:rsidRDefault="008F7DBA" w:rsidP="00342572">
      <w:pPr>
        <w:pStyle w:val="a3"/>
        <w:numPr>
          <w:ilvl w:val="0"/>
          <w:numId w:val="23"/>
        </w:numPr>
        <w:ind w:left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бобщение и распространение педагогического опыта на различных уровнях.</w:t>
      </w:r>
    </w:p>
    <w:p w:rsidR="008F7DBA" w:rsidRPr="003126DF" w:rsidRDefault="008F7DBA" w:rsidP="008F7DB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BA" w:rsidRPr="003126DF" w:rsidRDefault="008F7DBA" w:rsidP="008F7DB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образовательного пространства: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создание условий по преемственности образовательной деятельности в отношении содержания применяемых педагогических методик и технологий;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совершенствование и обновление форм организации основного и дополнительного образования с использованием современных технологий на базе центра «Точка роста» для педагогов района, округа;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бновление содержание преподавания основных общеобразовательных программ по предметным областям «Технология», «Информатика», «Основы безопасности жизнедеятельности» на обновлённом учебном оборудовании в центре «Точка роста» для педагогов района, округа;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создание условий по развитию шахматного образования для обучающихся образовательного кластера на базе центра «Точка роста;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информационное сопровождение деятельности центра «Точка роста» (сайт, СМИ);</w:t>
      </w:r>
    </w:p>
    <w:p w:rsidR="008F7DBA" w:rsidRPr="00003E07" w:rsidRDefault="008F7DBA" w:rsidP="00342572">
      <w:pPr>
        <w:pStyle w:val="a3"/>
        <w:numPr>
          <w:ilvl w:val="0"/>
          <w:numId w:val="24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различных мероприятий (олимпиад, конкурсов, спортивных соревнований) для обучающихся образовательных организаций кластера, округа.</w:t>
      </w:r>
    </w:p>
    <w:p w:rsidR="008F7DBA" w:rsidRPr="008F7DBA" w:rsidRDefault="008F7DBA" w:rsidP="008F7DB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BA" w:rsidRPr="008F7DBA" w:rsidRDefault="008F7DBA" w:rsidP="008F7DB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разовательным организациям кластера и образовательным организациям округа учебно-материальной базы:</w:t>
      </w:r>
    </w:p>
    <w:p w:rsidR="008F7DBA" w:rsidRPr="00003E07" w:rsidRDefault="008F7DBA" w:rsidP="00342572">
      <w:pPr>
        <w:pStyle w:val="a3"/>
        <w:numPr>
          <w:ilvl w:val="0"/>
          <w:numId w:val="25"/>
        </w:numPr>
        <w:ind w:left="284" w:right="-286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 xml:space="preserve">использование библиотечного фонда, </w:t>
      </w:r>
    </w:p>
    <w:p w:rsidR="008F7DBA" w:rsidRPr="00003E07" w:rsidRDefault="008F7DBA" w:rsidP="00342572">
      <w:pPr>
        <w:pStyle w:val="a3"/>
        <w:numPr>
          <w:ilvl w:val="0"/>
          <w:numId w:val="25"/>
        </w:numPr>
        <w:ind w:left="284" w:right="-286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использование спортивной инфраструктуры, помещений для районных и окружных мероприятий;</w:t>
      </w:r>
    </w:p>
    <w:p w:rsidR="008F7DBA" w:rsidRPr="00003E07" w:rsidRDefault="008F7DBA" w:rsidP="00342572">
      <w:pPr>
        <w:pStyle w:val="a3"/>
        <w:numPr>
          <w:ilvl w:val="0"/>
          <w:numId w:val="25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использование цифрового оборудования, программного обеспечения опорной школы на уровне муниципального района, округа;</w:t>
      </w:r>
    </w:p>
    <w:p w:rsidR="008F7DBA" w:rsidRPr="00003E07" w:rsidRDefault="008F7DBA" w:rsidP="00342572">
      <w:pPr>
        <w:pStyle w:val="a3"/>
        <w:numPr>
          <w:ilvl w:val="0"/>
          <w:numId w:val="25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использование ресурсов образовательного центра «Точка роста» на уровне образовательного кластера, округа.</w:t>
      </w:r>
    </w:p>
    <w:p w:rsidR="008F7DBA" w:rsidRPr="008F7DBA" w:rsidRDefault="008F7DBA" w:rsidP="008F7DBA">
      <w:pPr>
        <w:tabs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8F7DBA" w:rsidRPr="008F7DBA" w:rsidRDefault="008F7DBA" w:rsidP="008F7DBA">
      <w:pPr>
        <w:tabs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униципальных общеобразовательных</w:t>
      </w:r>
      <w:r w:rsidRP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</w:t>
      </w:r>
      <w:r w:rsidR="000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</w:t>
      </w:r>
      <w:r w:rsidRPr="008F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кадрами:</w:t>
      </w:r>
    </w:p>
    <w:p w:rsidR="008F7DBA" w:rsidRPr="00003E07" w:rsidRDefault="008F7DBA" w:rsidP="00342572">
      <w:pPr>
        <w:pStyle w:val="a3"/>
        <w:numPr>
          <w:ilvl w:val="0"/>
          <w:numId w:val="26"/>
        </w:numPr>
        <w:tabs>
          <w:tab w:val="left" w:pos="426"/>
        </w:tabs>
        <w:ind w:left="284" w:right="-286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дистанционного обучения;</w:t>
      </w:r>
    </w:p>
    <w:p w:rsidR="008F7DBA" w:rsidRPr="00003E07" w:rsidRDefault="008F7DBA" w:rsidP="00342572">
      <w:pPr>
        <w:pStyle w:val="a3"/>
        <w:numPr>
          <w:ilvl w:val="0"/>
          <w:numId w:val="26"/>
        </w:numPr>
        <w:tabs>
          <w:tab w:val="left" w:pos="426"/>
        </w:tabs>
        <w:ind w:left="284" w:right="-286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>организация сетевых форм обучения для обучающихся образовательного кластера.</w:t>
      </w:r>
    </w:p>
    <w:p w:rsidR="008F7DBA" w:rsidRPr="003126DF" w:rsidRDefault="008F7DBA" w:rsidP="008F7DBA">
      <w:pPr>
        <w:tabs>
          <w:tab w:val="left" w:pos="284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BA" w:rsidRPr="003126DF" w:rsidRDefault="008F7DBA" w:rsidP="008F7D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обучения по программам дополнительного образования обучающихся опорной школы и образовательных организаций района, в т</w:t>
      </w:r>
      <w:r w:rsidR="000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и на базе центра «Точка</w:t>
      </w:r>
      <w:r w:rsidRPr="0031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»:</w:t>
      </w:r>
    </w:p>
    <w:p w:rsidR="00003E07" w:rsidRPr="00003E07" w:rsidRDefault="008F7DBA" w:rsidP="00342572">
      <w:pPr>
        <w:pStyle w:val="a3"/>
        <w:numPr>
          <w:ilvl w:val="0"/>
          <w:numId w:val="27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 xml:space="preserve">создание условий для реализации </w:t>
      </w:r>
      <w:proofErr w:type="spellStart"/>
      <w:r w:rsidRPr="00003E07">
        <w:rPr>
          <w:rFonts w:eastAsia="Times New Roman"/>
          <w:szCs w:val="24"/>
          <w:lang w:eastAsia="ru-RU"/>
        </w:rPr>
        <w:t>разноуровневых</w:t>
      </w:r>
      <w:proofErr w:type="spellEnd"/>
      <w:r w:rsidRPr="00003E07">
        <w:rPr>
          <w:rFonts w:eastAsia="Times New Roman"/>
          <w:szCs w:val="24"/>
          <w:lang w:eastAsia="ru-RU"/>
        </w:rPr>
        <w:t xml:space="preserve"> программ дополни</w:t>
      </w:r>
      <w:r w:rsidR="00003E07" w:rsidRPr="00003E07">
        <w:rPr>
          <w:rFonts w:eastAsia="Times New Roman"/>
          <w:szCs w:val="24"/>
          <w:lang w:eastAsia="ru-RU"/>
        </w:rPr>
        <w:t>тельного образования цифрового, технологического и гуманитарных профилей;</w:t>
      </w:r>
    </w:p>
    <w:p w:rsidR="008F7DBA" w:rsidRPr="00003E07" w:rsidRDefault="008F7DBA" w:rsidP="00342572">
      <w:pPr>
        <w:pStyle w:val="a3"/>
        <w:numPr>
          <w:ilvl w:val="0"/>
          <w:numId w:val="27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003E07">
        <w:rPr>
          <w:rFonts w:eastAsia="Times New Roman"/>
          <w:szCs w:val="24"/>
          <w:lang w:eastAsia="ru-RU"/>
        </w:rPr>
        <w:t xml:space="preserve">формирование социальной культуры, проектной деятельности, направленной на стимулирование активности, инициативы и исследовательской деятельности обучающихся. </w:t>
      </w:r>
    </w:p>
    <w:p w:rsidR="00C03AC8" w:rsidRPr="003126DF" w:rsidRDefault="00C03AC8" w:rsidP="0025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AC8" w:rsidRPr="00C03AC8" w:rsidRDefault="00C03AC8" w:rsidP="0034257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AC8">
        <w:rPr>
          <w:rFonts w:ascii="Times New Roman" w:eastAsia="Calibri" w:hAnsi="Times New Roman" w:cs="Times New Roman"/>
          <w:b/>
          <w:smallCaps/>
          <w:sz w:val="26"/>
          <w:szCs w:val="26"/>
        </w:rPr>
        <w:t>Планирование работы</w:t>
      </w:r>
      <w:r w:rsidRPr="00C03AC8">
        <w:rPr>
          <w:rFonts w:ascii="Times New Roman" w:eastAsia="Calibri" w:hAnsi="Times New Roman" w:cs="Times New Roman"/>
          <w:b/>
          <w:sz w:val="26"/>
          <w:szCs w:val="26"/>
        </w:rPr>
        <w:t xml:space="preserve"> опорной школы </w:t>
      </w:r>
      <w:r w:rsidRPr="00C03AC8">
        <w:rPr>
          <w:rFonts w:ascii="Times New Roman" w:eastAsia="Calibri" w:hAnsi="Times New Roman" w:cs="Times New Roman"/>
          <w:b/>
          <w:i/>
          <w:sz w:val="26"/>
          <w:szCs w:val="26"/>
        </w:rPr>
        <w:t>на 2022 год</w:t>
      </w:r>
    </w:p>
    <w:p w:rsidR="00C03AC8" w:rsidRPr="00C03AC8" w:rsidRDefault="00C03AC8" w:rsidP="00C03A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AC8" w:rsidRPr="00C03AC8" w:rsidRDefault="00C03AC8" w:rsidP="00C03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порной школа будет организована по следующим направлениям: </w:t>
      </w:r>
    </w:p>
    <w:p w:rsidR="00C03AC8" w:rsidRPr="00C03AC8" w:rsidRDefault="00C03AC8" w:rsidP="0034257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3AC8">
        <w:rPr>
          <w:rFonts w:ascii="Times New Roman" w:eastAsia="Calibri" w:hAnsi="Times New Roman" w:cs="Times New Roman"/>
          <w:sz w:val="24"/>
        </w:rPr>
        <w:t xml:space="preserve">организационно-координирующая деятельность, </w:t>
      </w:r>
    </w:p>
    <w:p w:rsidR="00C03AC8" w:rsidRPr="00C03AC8" w:rsidRDefault="00C03AC8" w:rsidP="0034257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 деятельность;</w:t>
      </w:r>
    </w:p>
    <w:p w:rsidR="00C03AC8" w:rsidRPr="00C03AC8" w:rsidRDefault="00C03AC8" w:rsidP="0034257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с обучающимися,</w:t>
      </w:r>
    </w:p>
    <w:p w:rsidR="00C03AC8" w:rsidRPr="00C03AC8" w:rsidRDefault="00C03AC8" w:rsidP="0034257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аналитическая деятельность.</w:t>
      </w:r>
    </w:p>
    <w:p w:rsidR="00C03AC8" w:rsidRPr="00C03AC8" w:rsidRDefault="00C03AC8" w:rsidP="00003E07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C8" w:rsidRPr="00C03AC8" w:rsidRDefault="00C03AC8" w:rsidP="00C03AC8">
      <w:pPr>
        <w:spacing w:after="0" w:line="240" w:lineRule="auto"/>
        <w:jc w:val="both"/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1. </w:t>
      </w:r>
      <w:r w:rsidRPr="00C03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ОРДИНИРУЮЩАЯ ДЕЯТЕЛЬНОСТЬ: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ind w:left="284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утверждение плана работы кластера, составов координационного совета;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составление планов заседаний координационного совета, вопросов, выносимых на рассмотрение;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tabs>
          <w:tab w:val="left" w:pos="284"/>
        </w:tabs>
        <w:ind w:left="284" w:right="-286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дистанционного обучения;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tabs>
          <w:tab w:val="left" w:pos="284"/>
        </w:tabs>
        <w:ind w:left="284" w:right="-286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сетевых форм обучения для обучающихся образовательного кластера;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tabs>
          <w:tab w:val="left" w:pos="284"/>
        </w:tabs>
        <w:ind w:left="284" w:right="-2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предоставление образовательным организациям кластера и образовательным организациям округа учебно-материальной базы: библиотечного фонда, спортивной инфраструктуры, помещений для районных и окружных мероприятий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ind w:left="284" w:right="-2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предоставление цифрового оборудования, программного обеспечения опорной школы на уровне муниципального района, округа;</w:t>
      </w:r>
    </w:p>
    <w:p w:rsidR="00C03AC8" w:rsidRPr="00342572" w:rsidRDefault="00C03AC8" w:rsidP="00342572">
      <w:pPr>
        <w:pStyle w:val="a3"/>
        <w:numPr>
          <w:ilvl w:val="0"/>
          <w:numId w:val="28"/>
        </w:numPr>
        <w:ind w:left="284" w:right="-2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предоставление ресурсов образовательного центра «Точка роста» на уровне образовательного кластера, округа.</w:t>
      </w:r>
    </w:p>
    <w:p w:rsidR="00C03AC8" w:rsidRPr="00C03AC8" w:rsidRDefault="00C03AC8" w:rsidP="00C03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C8" w:rsidRPr="00C03AC8" w:rsidRDefault="00C03AC8" w:rsidP="00C03AC8">
      <w:pPr>
        <w:spacing w:after="0" w:line="240" w:lineRule="auto"/>
        <w:jc w:val="both"/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2. </w:t>
      </w:r>
      <w:r w:rsidRPr="00C03AC8"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  <w:t>НАУЧНО-МЕТОДИЧЕСКАЯ ДЕЯТЕЛЬНОСТЬ: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ind w:left="284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создание условий для проведения районных методических объединений учителей-предметников, ОМО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ind w:left="284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и представление работы РИП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ind w:left="284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lastRenderedPageBreak/>
        <w:t>организация проведения совещаний, семинаров для педагогов школ района, округа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беспечение реализации мер по непрерывному развитию педагогических кадров, включая повышение квалификации педагогических работников, реализующих основные и дополнительные общеобразовательные программы цифрового, техн</w:t>
      </w:r>
      <w:r w:rsidR="00342572" w:rsidRPr="00342572">
        <w:rPr>
          <w:rFonts w:eastAsia="Times New Roman"/>
          <w:szCs w:val="24"/>
          <w:lang w:eastAsia="ru-RU"/>
        </w:rPr>
        <w:t>ологического</w:t>
      </w:r>
      <w:r w:rsidRPr="00342572">
        <w:rPr>
          <w:rFonts w:eastAsia="Times New Roman"/>
          <w:szCs w:val="24"/>
          <w:lang w:eastAsia="ru-RU"/>
        </w:rPr>
        <w:t xml:space="preserve"> и гуманитарного профилей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совершенствование и обновление форм организации основного и дополнительного образования с использованием современных технологий на базе центра «Точка роста» для педагогов района, округа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бновление содержание преподавания основных общеобразовательных программ по предметным областям «Технология», «Информатика», «Основы безопасности жизнедеятельности» на обновлённом учебном оборудовании в центре «Точка роста» для педагогов района, округа;</w:t>
      </w:r>
    </w:p>
    <w:p w:rsidR="00342572" w:rsidRPr="00342572" w:rsidRDefault="00C03AC8" w:rsidP="00342572">
      <w:pPr>
        <w:pStyle w:val="a3"/>
        <w:numPr>
          <w:ilvl w:val="0"/>
          <w:numId w:val="29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информационное сопровождение деятельности центра «Точка роста» (сайт, С</w:t>
      </w:r>
      <w:r w:rsidR="00342572" w:rsidRPr="00342572">
        <w:rPr>
          <w:rFonts w:eastAsia="Times New Roman"/>
          <w:szCs w:val="24"/>
          <w:lang w:eastAsia="ru-RU"/>
        </w:rPr>
        <w:t>МИ)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казание консультативной и методической помощи, в том числе, по преемственности образовательной деятельности в отношении содержания применяемых педагогических методик и технологий для педагогов района, округа;</w:t>
      </w:r>
    </w:p>
    <w:p w:rsidR="00C03AC8" w:rsidRPr="00342572" w:rsidRDefault="00C03AC8" w:rsidP="00342572">
      <w:pPr>
        <w:pStyle w:val="a3"/>
        <w:numPr>
          <w:ilvl w:val="0"/>
          <w:numId w:val="29"/>
        </w:numPr>
        <w:ind w:left="284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бобщение и распространение педагогического опыта на различных уровнях.</w:t>
      </w:r>
    </w:p>
    <w:p w:rsidR="00C03AC8" w:rsidRPr="00C03AC8" w:rsidRDefault="00C03AC8" w:rsidP="00C03AC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3AC8" w:rsidRPr="00C03AC8" w:rsidRDefault="00C03AC8" w:rsidP="00C03AC8">
      <w:pPr>
        <w:spacing w:after="0" w:line="240" w:lineRule="auto"/>
        <w:jc w:val="both"/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3. </w:t>
      </w:r>
      <w:r w:rsidRPr="00C03AC8"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  <w:t>Организация деятельности с обучающимися: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различных мероприятий (олимпиад, конкурсов, спортивных соревнований) для обучающихся образовательных организаций кластера, округа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ind w:left="284" w:hanging="284"/>
        <w:jc w:val="both"/>
        <w:rPr>
          <w:rFonts w:eastAsia="Times New Roman"/>
          <w:color w:val="5B9BD5" w:themeColor="accent1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деятельности сетевых профильных классов в соответствии с направленностью, в том числе на базе центра «Точка роста»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tabs>
          <w:tab w:val="left" w:pos="284"/>
        </w:tabs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системы внеурочной деятельности в каникулярный период для обучающихся образовательного кластера на базе центра «Точка роста»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организация обучения учащихся опорной школы в сетевых профильных классах профильных ресурсных центров (ПРЦ)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ind w:left="284" w:hanging="284"/>
        <w:jc w:val="both"/>
        <w:rPr>
          <w:rFonts w:eastAsia="Times New Roman"/>
          <w:sz w:val="18"/>
          <w:szCs w:val="18"/>
          <w:lang w:eastAsia="ru-RU"/>
        </w:rPr>
      </w:pPr>
      <w:r w:rsidRPr="00342572">
        <w:rPr>
          <w:rFonts w:eastAsia="Times New Roman"/>
          <w:szCs w:val="24"/>
          <w:lang w:eastAsia="ru-RU"/>
        </w:rPr>
        <w:t xml:space="preserve">создание условий по </w:t>
      </w:r>
      <w:r w:rsidR="00003E07" w:rsidRPr="00342572">
        <w:rPr>
          <w:rFonts w:eastAsia="Times New Roman"/>
          <w:szCs w:val="24"/>
          <w:lang w:eastAsia="ru-RU"/>
        </w:rPr>
        <w:t>развитию шахматного</w:t>
      </w:r>
      <w:r w:rsidRPr="00342572">
        <w:rPr>
          <w:rFonts w:eastAsia="Times New Roman"/>
          <w:szCs w:val="24"/>
          <w:lang w:eastAsia="ru-RU"/>
        </w:rPr>
        <w:t xml:space="preserve"> образования для обучающихся образовательного кластера на базе центра «Точка роста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 xml:space="preserve">создание условий для реализации </w:t>
      </w:r>
      <w:proofErr w:type="spellStart"/>
      <w:r w:rsidRPr="00342572">
        <w:rPr>
          <w:rFonts w:eastAsia="Times New Roman"/>
          <w:szCs w:val="24"/>
          <w:lang w:eastAsia="ru-RU"/>
        </w:rPr>
        <w:t>разноуровневых</w:t>
      </w:r>
      <w:proofErr w:type="spellEnd"/>
      <w:r w:rsidRPr="00342572">
        <w:rPr>
          <w:rFonts w:eastAsia="Times New Roman"/>
          <w:szCs w:val="24"/>
          <w:lang w:eastAsia="ru-RU"/>
        </w:rPr>
        <w:t xml:space="preserve"> программ дополнительного образования цифрового, естественнонаучного, технического и гуманитарных профилей;</w:t>
      </w:r>
    </w:p>
    <w:p w:rsidR="00C03AC8" w:rsidRPr="00342572" w:rsidRDefault="00C03AC8" w:rsidP="00342572">
      <w:pPr>
        <w:pStyle w:val="a3"/>
        <w:numPr>
          <w:ilvl w:val="0"/>
          <w:numId w:val="30"/>
        </w:numPr>
        <w:ind w:left="284" w:right="-2" w:hanging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 xml:space="preserve">формирование социальной культуры, проектной деятельности, направленной на стимулирование активности, инициативы и исследовательской деятельности обучающихся. </w:t>
      </w:r>
    </w:p>
    <w:p w:rsidR="00C03AC8" w:rsidRPr="00C03AC8" w:rsidRDefault="00C03AC8" w:rsidP="00C03AC8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C03AC8" w:rsidRPr="00C03AC8" w:rsidRDefault="00C03AC8" w:rsidP="00C03AC8">
      <w:pPr>
        <w:spacing w:after="0" w:line="240" w:lineRule="auto"/>
        <w:jc w:val="both"/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</w:pPr>
      <w:r w:rsidRPr="00C03AC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4. </w:t>
      </w:r>
      <w:r w:rsidRPr="00C03AC8">
        <w:rPr>
          <w:rFonts w:ascii="Times New (W1)" w:eastAsia="Times New Roman" w:hAnsi="Times New (W1)" w:cs="Times New Roman"/>
          <w:smallCaps/>
          <w:sz w:val="24"/>
          <w:szCs w:val="24"/>
          <w:lang w:eastAsia="ru-RU"/>
        </w:rPr>
        <w:t>Контрольно-аналитическая деятельность:</w:t>
      </w:r>
    </w:p>
    <w:p w:rsidR="00C03AC8" w:rsidRPr="00342572" w:rsidRDefault="00C03AC8" w:rsidP="00342572">
      <w:pPr>
        <w:pStyle w:val="a3"/>
        <w:numPr>
          <w:ilvl w:val="0"/>
          <w:numId w:val="31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анализ работы, корректировка плана;</w:t>
      </w:r>
    </w:p>
    <w:p w:rsidR="00C03AC8" w:rsidRPr="00342572" w:rsidRDefault="00C03AC8" w:rsidP="00342572">
      <w:pPr>
        <w:pStyle w:val="a3"/>
        <w:numPr>
          <w:ilvl w:val="0"/>
          <w:numId w:val="31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анализ проведенных мероприятий для педагогов и обучающихся школ района;</w:t>
      </w:r>
    </w:p>
    <w:p w:rsidR="00C03AC8" w:rsidRPr="00342572" w:rsidRDefault="00C03AC8" w:rsidP="00342572">
      <w:pPr>
        <w:pStyle w:val="a3"/>
        <w:numPr>
          <w:ilvl w:val="0"/>
          <w:numId w:val="31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контроль за расходованием средств, выделенных на деятельность опорной школы;</w:t>
      </w:r>
    </w:p>
    <w:p w:rsidR="00C03AC8" w:rsidRPr="00342572" w:rsidRDefault="00C03AC8" w:rsidP="00342572">
      <w:pPr>
        <w:pStyle w:val="a3"/>
        <w:numPr>
          <w:ilvl w:val="0"/>
          <w:numId w:val="31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проведение заседания координационного совета кластера;</w:t>
      </w:r>
    </w:p>
    <w:p w:rsidR="00C03AC8" w:rsidRPr="00342572" w:rsidRDefault="00C03AC8" w:rsidP="00342572">
      <w:pPr>
        <w:pStyle w:val="a3"/>
        <w:numPr>
          <w:ilvl w:val="0"/>
          <w:numId w:val="31"/>
        </w:numPr>
        <w:ind w:left="284"/>
        <w:jc w:val="both"/>
        <w:rPr>
          <w:rFonts w:eastAsia="Times New Roman"/>
          <w:szCs w:val="24"/>
          <w:lang w:eastAsia="ru-RU"/>
        </w:rPr>
      </w:pPr>
      <w:r w:rsidRPr="00342572">
        <w:rPr>
          <w:rFonts w:eastAsia="Times New Roman"/>
          <w:szCs w:val="24"/>
          <w:lang w:eastAsia="ru-RU"/>
        </w:rPr>
        <w:t>предоставление ежеквартальных отчетов деятельности опорной школы.</w:t>
      </w:r>
    </w:p>
    <w:p w:rsidR="0025340F" w:rsidRPr="0025340F" w:rsidRDefault="0025340F" w:rsidP="00342572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E72A68" w:rsidRDefault="00E72A68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5340F" w:rsidRPr="0025340F" w:rsidRDefault="0025340F" w:rsidP="0025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Мероприятия</w:t>
      </w:r>
    </w:p>
    <w:p w:rsidR="0025340F" w:rsidRPr="0025340F" w:rsidRDefault="0025340F" w:rsidP="00342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ов и обучающихся школ района,</w:t>
      </w:r>
    </w:p>
    <w:p w:rsidR="003D6E75" w:rsidRPr="00342572" w:rsidRDefault="00E72A68" w:rsidP="00342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 на 2022</w:t>
      </w:r>
      <w:r w:rsidR="0025340F" w:rsidRPr="0025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финансируемые МОКО</w:t>
      </w:r>
    </w:p>
    <w:p w:rsidR="003D6E75" w:rsidRPr="00342572" w:rsidRDefault="003D6E75" w:rsidP="0034257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42572">
        <w:rPr>
          <w:rFonts w:ascii="Times New Roman" w:hAnsi="Times New Roman" w:cs="Times New Roman"/>
          <w:sz w:val="24"/>
          <w:szCs w:val="24"/>
        </w:rPr>
        <w:t xml:space="preserve">Мероприятия для </w:t>
      </w:r>
      <w:r w:rsidRPr="00342572">
        <w:rPr>
          <w:rFonts w:ascii="Times New Roman" w:hAnsi="Times New Roman" w:cs="Times New Roman"/>
          <w:b/>
          <w:i/>
          <w:sz w:val="24"/>
          <w:szCs w:val="24"/>
        </w:rPr>
        <w:t>педагогов</w:t>
      </w:r>
      <w:r w:rsidRPr="003425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584"/>
        <w:gridCol w:w="1712"/>
        <w:gridCol w:w="1401"/>
      </w:tblGrid>
      <w:tr w:rsidR="003D6E75" w:rsidRPr="00342572" w:rsidTr="00342572">
        <w:trPr>
          <w:trHeight w:val="458"/>
        </w:trPr>
        <w:tc>
          <w:tcPr>
            <w:tcW w:w="540" w:type="dxa"/>
            <w:vMerge w:val="restart"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84" w:type="dxa"/>
            <w:vMerge w:val="restart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Месяц проведения </w:t>
            </w:r>
          </w:p>
        </w:tc>
      </w:tr>
      <w:tr w:rsidR="003D6E75" w:rsidRPr="00342572" w:rsidTr="00342572">
        <w:trPr>
          <w:trHeight w:val="458"/>
        </w:trPr>
        <w:tc>
          <w:tcPr>
            <w:tcW w:w="540" w:type="dxa"/>
            <w:vMerge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75" w:rsidRPr="00342572" w:rsidTr="00342572">
        <w:trPr>
          <w:trHeight w:val="1132"/>
        </w:trPr>
        <w:tc>
          <w:tcPr>
            <w:tcW w:w="540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5"/>
              </w:numPr>
              <w:ind w:right="-2"/>
              <w:rPr>
                <w:szCs w:val="24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ткрытый урок по технологии «Обновление содержания урока на основе ресурсов центра Точка роста</w:t>
            </w:r>
            <w:r w:rsidR="0034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мутнинского района» (заочно) в рамках РМО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D6E75" w:rsidRPr="00342572" w:rsidRDefault="00886D22" w:rsidP="0034257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D6E75" w:rsidRPr="00342572" w:rsidTr="00342572">
        <w:trPr>
          <w:trHeight w:val="552"/>
        </w:trPr>
        <w:tc>
          <w:tcPr>
            <w:tcW w:w="540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5"/>
              </w:numPr>
              <w:ind w:right="-2"/>
              <w:rPr>
                <w:szCs w:val="24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EB3EC6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="00342572"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» </w:t>
            </w: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Омутнинского района </w:t>
            </w:r>
            <w:r w:rsidR="00EE10BE" w:rsidRPr="00342572">
              <w:rPr>
                <w:rFonts w:ascii="Times New Roman" w:hAnsi="Times New Roman" w:cs="Times New Roman"/>
                <w:sz w:val="24"/>
                <w:szCs w:val="24"/>
              </w:rPr>
              <w:t>(в рамках ОМО для зам. директора по УВР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E75" w:rsidRPr="00342572" w:rsidTr="00342572">
        <w:trPr>
          <w:trHeight w:val="552"/>
        </w:trPr>
        <w:tc>
          <w:tcPr>
            <w:tcW w:w="540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5"/>
              </w:numPr>
              <w:ind w:right="-2"/>
              <w:rPr>
                <w:szCs w:val="24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Механизмы внедрения программы наставничества»</w:t>
            </w:r>
            <w:r w:rsidR="00EE10BE" w:rsidRPr="00342572">
              <w:rPr>
                <w:rFonts w:ascii="Times New Roman" w:hAnsi="Times New Roman" w:cs="Times New Roman"/>
                <w:sz w:val="24"/>
                <w:szCs w:val="24"/>
              </w:rPr>
              <w:t xml:space="preserve"> ( в рамках ОМО для зам. директора по УВР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6E75" w:rsidRPr="00342572" w:rsidTr="00342572">
        <w:trPr>
          <w:trHeight w:val="552"/>
        </w:trPr>
        <w:tc>
          <w:tcPr>
            <w:tcW w:w="540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5"/>
              </w:numPr>
              <w:ind w:right="-2"/>
              <w:rPr>
                <w:szCs w:val="24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марафон (олимпиада) для учителей "Грани педагогического мастерства" для педагогов Восточного образовательного округа (заочно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149" w:rsidRPr="00342572" w:rsidTr="00342572">
        <w:trPr>
          <w:trHeight w:val="552"/>
        </w:trPr>
        <w:tc>
          <w:tcPr>
            <w:tcW w:w="540" w:type="dxa"/>
            <w:vAlign w:val="center"/>
          </w:tcPr>
          <w:p w:rsidR="00953149" w:rsidRPr="00342572" w:rsidRDefault="00953149" w:rsidP="00342572">
            <w:pPr>
              <w:pStyle w:val="a3"/>
              <w:numPr>
                <w:ilvl w:val="0"/>
                <w:numId w:val="5"/>
              </w:numPr>
              <w:ind w:right="-2"/>
              <w:rPr>
                <w:szCs w:val="24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953149" w:rsidRPr="00953149" w:rsidRDefault="00953149" w:rsidP="00953149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C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едставление работы РИП по теме </w:t>
            </w:r>
            <w:r w:rsidRPr="005C1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чка роста как ресурс повышения качества образования в информационно-образовательной среде опорной школы</w:t>
            </w:r>
            <w:r w:rsidRPr="009531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953149" w:rsidRPr="00342572" w:rsidRDefault="005C1753" w:rsidP="00953149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3149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953149" w:rsidRPr="00342572" w:rsidRDefault="00953149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D6E75" w:rsidRPr="00342572" w:rsidRDefault="003D6E75" w:rsidP="0034257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42572">
        <w:rPr>
          <w:rFonts w:ascii="Times New Roman" w:hAnsi="Times New Roman" w:cs="Times New Roman"/>
          <w:sz w:val="24"/>
          <w:szCs w:val="24"/>
        </w:rPr>
        <w:t xml:space="preserve">Мероприятия для </w:t>
      </w:r>
      <w:r w:rsidRPr="0034257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="003425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5569"/>
        <w:gridCol w:w="1722"/>
        <w:gridCol w:w="1399"/>
      </w:tblGrid>
      <w:tr w:rsidR="003D6E75" w:rsidRPr="00342572" w:rsidTr="003D6E75">
        <w:trPr>
          <w:trHeight w:val="458"/>
        </w:trPr>
        <w:tc>
          <w:tcPr>
            <w:tcW w:w="556" w:type="dxa"/>
            <w:vMerge w:val="restart"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9" w:type="dxa"/>
            <w:vMerge w:val="restart"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16" w:type="dxa"/>
            <w:vMerge w:val="restart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</w:tr>
      <w:tr w:rsidR="003D6E75" w:rsidRPr="00342572" w:rsidTr="003D6E75">
        <w:trPr>
          <w:trHeight w:val="458"/>
        </w:trPr>
        <w:tc>
          <w:tcPr>
            <w:tcW w:w="556" w:type="dxa"/>
            <w:vMerge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vMerge/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D6E75" w:rsidP="003425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 для обучающихся 8-11 классов Восточного образовательного округа посвященный Году народного искусства</w:t>
            </w:r>
            <w:r w:rsid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очно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42572" w:rsidP="003425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D6E75"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атлон</w:t>
            </w:r>
            <w:proofErr w:type="spellEnd"/>
            <w:r w:rsidR="003D6E75"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юнармейцев Омутн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чно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D6E75" w:rsidP="003425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«Кубок государственной школы города Омутнинска по баскетболу среди юношей» для обучающихся Восточного образовательного округа (очно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D6E75" w:rsidP="003425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курс внеурочной деятельности "Город мастеров" для обучающихся Омутнинского района (заочно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D6E75" w:rsidP="003425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ный турнир для обучающихся 5-11 классов Омутнинского района </w:t>
            </w:r>
            <w:r w:rsidR="00342572"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чно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6E75" w:rsidRPr="00342572" w:rsidTr="003D6E75">
        <w:trPr>
          <w:trHeight w:val="340"/>
        </w:trPr>
        <w:tc>
          <w:tcPr>
            <w:tcW w:w="556" w:type="dxa"/>
            <w:vAlign w:val="center"/>
          </w:tcPr>
          <w:p w:rsidR="003D6E75" w:rsidRPr="00342572" w:rsidRDefault="003D6E75" w:rsidP="00342572">
            <w:pPr>
              <w:pStyle w:val="a3"/>
              <w:numPr>
                <w:ilvl w:val="0"/>
                <w:numId w:val="6"/>
              </w:numPr>
              <w:ind w:right="-2"/>
              <w:rPr>
                <w:szCs w:val="24"/>
              </w:rPr>
            </w:pPr>
          </w:p>
        </w:tc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75" w:rsidRPr="00342572" w:rsidRDefault="003D6E75" w:rsidP="003425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й марафон младших школьников «Эврика» для обучающихся 1-4 классов Восточного </w:t>
            </w:r>
            <w:r w:rsid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округа (заочно</w:t>
            </w:r>
            <w:r w:rsidRPr="0034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3D6E75" w:rsidRPr="00342572" w:rsidRDefault="003D6E75" w:rsidP="0034257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3D6E75" w:rsidRPr="00342572" w:rsidRDefault="003D6E75" w:rsidP="003D6E75">
      <w:pPr>
        <w:rPr>
          <w:rFonts w:ascii="Times New Roman" w:hAnsi="Times New Roman" w:cs="Times New Roman"/>
          <w:sz w:val="24"/>
          <w:szCs w:val="24"/>
        </w:rPr>
      </w:pPr>
    </w:p>
    <w:p w:rsidR="0025340F" w:rsidRPr="0025340F" w:rsidRDefault="0025340F" w:rsidP="002534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40F" w:rsidRPr="002534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40F" w:rsidRPr="0025340F" w:rsidRDefault="0025340F" w:rsidP="00EE1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5340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Календарное планирование </w:t>
      </w:r>
      <w:r w:rsidRPr="0025340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РАБОТЫ ОПОРНОЙ ШКОЛЫ на 202</w:t>
      </w:r>
      <w:r w:rsidR="00EE1354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2</w:t>
      </w:r>
      <w:r w:rsidRPr="0025340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год</w:t>
      </w:r>
    </w:p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5941"/>
        <w:gridCol w:w="2265"/>
        <w:gridCol w:w="2833"/>
        <w:gridCol w:w="2535"/>
      </w:tblGrid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3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5340F" w:rsidRPr="0025340F" w:rsidTr="00021C90">
        <w:tc>
          <w:tcPr>
            <w:tcW w:w="14560" w:type="dxa"/>
            <w:gridSpan w:val="5"/>
          </w:tcPr>
          <w:p w:rsidR="0025340F" w:rsidRPr="0025340F" w:rsidRDefault="0025340F" w:rsidP="0034257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340F">
              <w:rPr>
                <w:rFonts w:ascii="Times New Roman" w:eastAsia="Calibri" w:hAnsi="Times New Roman" w:cs="Times New Roman"/>
                <w:sz w:val="24"/>
              </w:rPr>
              <w:t>ОРГАНИЗАЦИОННО-КООРДИНИРУЮЩАЯ ДЕЯТЕЛЬНОСТЬ</w:t>
            </w: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ластера, с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ов координационного совета</w:t>
            </w:r>
          </w:p>
        </w:tc>
        <w:tc>
          <w:tcPr>
            <w:tcW w:w="2265" w:type="dxa"/>
          </w:tcPr>
          <w:p w:rsidR="0025340F" w:rsidRPr="0025340F" w:rsidRDefault="00C1623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1 – январь 2022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.П. директор КОГОБУ СШ с УИОП г. Омутнинска, председатель Координационного совет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ва О.Ю. начальник отдела Восточного образовательного округа министерства образования Кировской области, куратор Координационного совета</w:t>
            </w:r>
          </w:p>
        </w:tc>
        <w:tc>
          <w:tcPr>
            <w:tcW w:w="2535" w:type="dxa"/>
            <w:vAlign w:val="center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лан работы кластера, состав координационного совета</w:t>
            </w: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заседаний координационного совета, вопр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в, выносимых на рассмотрение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март, сентябрь, декабрь 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.П. директор КОГОБУ СШ с УИОП г. Омутнинска, председатель Координационного совет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ва О.Ю. начальник отдела Восточного образовательного округа министерства образования Кировской области, куратор Координационного совета</w:t>
            </w:r>
          </w:p>
        </w:tc>
        <w:tc>
          <w:tcPr>
            <w:tcW w:w="2535" w:type="dxa"/>
            <w:vAlign w:val="center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ов заседаний координационного совета, вопросов, выносимых на рассмотрение</w:t>
            </w:r>
          </w:p>
        </w:tc>
      </w:tr>
      <w:tr w:rsidR="00EE1354" w:rsidRPr="0025340F" w:rsidTr="00EE1354">
        <w:trPr>
          <w:trHeight w:val="1275"/>
        </w:trPr>
        <w:tc>
          <w:tcPr>
            <w:tcW w:w="986" w:type="dxa"/>
          </w:tcPr>
          <w:p w:rsidR="00EE1354" w:rsidRPr="0025340F" w:rsidRDefault="00EE1354" w:rsidP="00EE1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941" w:type="dxa"/>
          </w:tcPr>
          <w:p w:rsidR="00EE1354" w:rsidRPr="00EE1354" w:rsidRDefault="00EE1354" w:rsidP="00EE1354">
            <w:pPr>
              <w:tabs>
                <w:tab w:val="left" w:pos="284"/>
              </w:tabs>
              <w:ind w:right="1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станционного обучения </w:t>
            </w: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етевого кружка по информатике </w:t>
            </w: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ентра «Точка роста»</w:t>
            </w:r>
          </w:p>
        </w:tc>
        <w:tc>
          <w:tcPr>
            <w:tcW w:w="2265" w:type="dxa"/>
          </w:tcPr>
          <w:p w:rsidR="00EE1354" w:rsidRPr="0025340F" w:rsidRDefault="00C1623F" w:rsidP="00EE1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-май </w:t>
            </w:r>
          </w:p>
        </w:tc>
        <w:tc>
          <w:tcPr>
            <w:tcW w:w="2833" w:type="dxa"/>
          </w:tcPr>
          <w:p w:rsidR="00EE1354" w:rsidRPr="0025340F" w:rsidRDefault="00EE1354" w:rsidP="00EE1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И.В.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 СШ с УИОП г. Омутнинска</w:t>
            </w:r>
          </w:p>
        </w:tc>
        <w:tc>
          <w:tcPr>
            <w:tcW w:w="2535" w:type="dxa"/>
            <w:vMerge w:val="restart"/>
            <w:vAlign w:val="center"/>
          </w:tcPr>
          <w:p w:rsidR="00EE1354" w:rsidRPr="0025340F" w:rsidRDefault="00EE1354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бучения по основным общеобразовательным программам обучающихся вне зависимости от места проживания</w:t>
            </w:r>
          </w:p>
        </w:tc>
      </w:tr>
      <w:tr w:rsidR="00EE1354" w:rsidRPr="0025340F" w:rsidTr="00021C90">
        <w:trPr>
          <w:trHeight w:val="1200"/>
        </w:trPr>
        <w:tc>
          <w:tcPr>
            <w:tcW w:w="986" w:type="dxa"/>
          </w:tcPr>
          <w:p w:rsidR="00EE1354" w:rsidRPr="00EE1354" w:rsidRDefault="00EE1354" w:rsidP="00EE135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1" w:type="dxa"/>
          </w:tcPr>
          <w:p w:rsidR="00EE1354" w:rsidRPr="00EE1354" w:rsidRDefault="00EE1354" w:rsidP="00EE1354">
            <w:pPr>
              <w:tabs>
                <w:tab w:val="left" w:pos="284"/>
              </w:tabs>
              <w:ind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тевого взаимодействия с школами муниципалитета </w:t>
            </w:r>
          </w:p>
        </w:tc>
        <w:tc>
          <w:tcPr>
            <w:tcW w:w="2265" w:type="dxa"/>
          </w:tcPr>
          <w:p w:rsidR="00EE1354" w:rsidRDefault="00C1623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 декабрь</w:t>
            </w:r>
          </w:p>
        </w:tc>
        <w:tc>
          <w:tcPr>
            <w:tcW w:w="2833" w:type="dxa"/>
          </w:tcPr>
          <w:p w:rsidR="00EE1354" w:rsidRPr="0025340F" w:rsidRDefault="00EE1354" w:rsidP="00EE1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  <w:p w:rsidR="00EE1354" w:rsidRDefault="00EE1354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EE1354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40F"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1" w:type="dxa"/>
          </w:tcPr>
          <w:p w:rsidR="0025340F" w:rsidRPr="00EE1354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для педа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и обучающихся школ района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летина И.Н. 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ОГОБУ СШ с УИОП г. Омутнинска</w:t>
            </w:r>
          </w:p>
        </w:tc>
        <w:tc>
          <w:tcPr>
            <w:tcW w:w="2535" w:type="dxa"/>
            <w:vMerge w:val="restart"/>
            <w:vAlign w:val="center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единое образовательное пространство муниципалитета</w:t>
            </w: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одимых мероприятий необходимым оборудованием, оргтехникой, расходными материалами, канцтоварами, под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ой и сувенирной продукцией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летина И.Н. 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ОГОБУ СШ с УИОП г. Омутнинска</w:t>
            </w:r>
          </w:p>
        </w:tc>
        <w:tc>
          <w:tcPr>
            <w:tcW w:w="2535" w:type="dxa"/>
            <w:vMerge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разовательным организациям кластера учебно-материальной базы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районных мероприятий  и ОО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.П. директор КОГОБУ СШ с УИОП г. Омутнинск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ведения ЕГЭ для учащихся школ образовательного кластера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833" w:type="dxa"/>
          </w:tcPr>
          <w:p w:rsidR="0025340F" w:rsidRPr="0025340F" w:rsidRDefault="0025340F" w:rsidP="0095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Л.В., заместитель директора по УВР КОГОБУ СШ с УИОП г. Омутнинска</w:t>
            </w:r>
          </w:p>
        </w:tc>
        <w:tc>
          <w:tcPr>
            <w:tcW w:w="253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0F" w:rsidRPr="0025340F" w:rsidTr="00021C90">
        <w:tc>
          <w:tcPr>
            <w:tcW w:w="14560" w:type="dxa"/>
            <w:gridSpan w:val="5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25340F">
              <w:rPr>
                <w:rFonts w:ascii="Times New (W1)" w:eastAsia="Times New Roman" w:hAnsi="Times New (W1)" w:cs="Times New Roman"/>
                <w:smallCap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районных методических объединений 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предметников, ОМО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Л.В., заместитель директора по УВР КОГОБУ СШ с УИОП г. Омутнинск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С.В. методист КОГОАУ ДПО ИРО Кировской области в Восточном образовательном округе</w:t>
            </w:r>
          </w:p>
        </w:tc>
        <w:tc>
          <w:tcPr>
            <w:tcW w:w="253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организации работы РМО и ОМО</w:t>
            </w:r>
          </w:p>
        </w:tc>
      </w:tr>
      <w:tr w:rsidR="0025340F" w:rsidRPr="0025340F" w:rsidTr="00021C90">
        <w:tc>
          <w:tcPr>
            <w:tcW w:w="986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41" w:type="dxa"/>
          </w:tcPr>
          <w:p w:rsidR="0025340F" w:rsidRPr="005C1753" w:rsidRDefault="0025340F" w:rsidP="00253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едставление работы РИП по теме </w:t>
            </w:r>
            <w:r w:rsidRPr="0025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чка роста как ресурс повышения качества образования в информационно-образовательной среде опорной школы»</w:t>
            </w:r>
            <w:r w:rsidR="0095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3149" w:rsidRPr="005C1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педагогов округа)</w:t>
            </w:r>
          </w:p>
          <w:p w:rsidR="0025340F" w:rsidRPr="0025340F" w:rsidRDefault="0025340F" w:rsidP="0025340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5C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, декабрь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3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.П. директор КОГОБУ СШ с УИОП г. Омутнинска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инновационная деятельность в опорной школе</w:t>
            </w:r>
          </w:p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5340F" w:rsidRPr="0025340F" w:rsidTr="00EE1354">
        <w:trPr>
          <w:trHeight w:val="562"/>
        </w:trPr>
        <w:tc>
          <w:tcPr>
            <w:tcW w:w="986" w:type="dxa"/>
            <w:vMerge w:val="restart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41" w:type="dxa"/>
          </w:tcPr>
          <w:p w:rsidR="0025340F" w:rsidRPr="0025340F" w:rsidRDefault="0025340F" w:rsidP="00253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вещаний, семин</w:t>
            </w:r>
            <w:r w:rsidR="00EE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 для педагогов школ района:</w:t>
            </w:r>
          </w:p>
        </w:tc>
        <w:tc>
          <w:tcPr>
            <w:tcW w:w="2265" w:type="dxa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  <w:vMerge w:val="restart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  <w:vMerge w:val="restart"/>
            <w:vAlign w:val="center"/>
          </w:tcPr>
          <w:p w:rsidR="0025340F" w:rsidRPr="0025340F" w:rsidRDefault="0025340F" w:rsidP="00253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методическая и консультационная помощь педагогам муниципалитета</w:t>
            </w:r>
          </w:p>
        </w:tc>
      </w:tr>
      <w:tr w:rsidR="00912F2C" w:rsidRPr="0025340F" w:rsidTr="00D954DE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right w:val="single" w:sz="4" w:space="0" w:color="auto"/>
            </w:tcBorders>
            <w:vAlign w:val="center"/>
          </w:tcPr>
          <w:p w:rsidR="00912F2C" w:rsidRPr="00EE1354" w:rsidRDefault="00912F2C" w:rsidP="00EE1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Открытый урок по технологии «Обновление содержания урока на основе ресурсов центра Точка роста для педагогов Омутнинского района» (заочно) в рамках РМО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912F2C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D954DE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right w:val="single" w:sz="4" w:space="0" w:color="auto"/>
            </w:tcBorders>
            <w:vAlign w:val="center"/>
          </w:tcPr>
          <w:p w:rsidR="00912F2C" w:rsidRPr="00EE1354" w:rsidRDefault="00912F2C" w:rsidP="00EE1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педагогов Омутнинского района «Функциональная грамотность»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 xml:space="preserve"> (заочно) </w:t>
            </w:r>
            <w:r w:rsidR="00C1623F" w:rsidRPr="00EE135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23F" w:rsidRPr="00EE13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ов по УВР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912F2C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D954DE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right w:val="single" w:sz="4" w:space="0" w:color="auto"/>
            </w:tcBorders>
            <w:vAlign w:val="center"/>
          </w:tcPr>
          <w:p w:rsidR="00912F2C" w:rsidRPr="00EE1354" w:rsidRDefault="00912F2C" w:rsidP="00C1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Механизмы внедрения программы наставничества»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 xml:space="preserve">(заочно) </w:t>
            </w:r>
            <w:r w:rsidR="00C1623F" w:rsidRPr="00EE135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23F" w:rsidRPr="00EE13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1623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ов по УВР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912F2C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D954DE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right w:val="single" w:sz="4" w:space="0" w:color="auto"/>
            </w:tcBorders>
            <w:vAlign w:val="center"/>
          </w:tcPr>
          <w:p w:rsidR="00912F2C" w:rsidRPr="00EE1354" w:rsidRDefault="00912F2C" w:rsidP="00EE1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марафон (олимпиада) для учителей "Грани педагогического мастерства" для педагогов Восточного образовательного округа (за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912F2C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и методической помощи, в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, по преемственности образовательной деятельности в отношении содержания применяемых педа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методик и технологий</w:t>
            </w:r>
          </w:p>
        </w:tc>
        <w:tc>
          <w:tcPr>
            <w:tcW w:w="226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3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ырина И.П.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КОГОБУ СШ с УИОП г. Омутнинска</w:t>
            </w:r>
          </w:p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tabs>
                <w:tab w:val="left" w:pos="28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совреме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бразовательных технологий</w:t>
            </w:r>
          </w:p>
        </w:tc>
        <w:tc>
          <w:tcPr>
            <w:tcW w:w="226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.П. директор КОГОБУ СШ с УИОП г. Омутнинска</w:t>
            </w:r>
          </w:p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едагогического опыта</w:t>
            </w:r>
          </w:p>
        </w:tc>
        <w:tc>
          <w:tcPr>
            <w:tcW w:w="226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3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Л.В., заместитель директора по УВР КОГОБУ СШ с УИОП г. Омутнинска</w:t>
            </w:r>
          </w:p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14560" w:type="dxa"/>
            <w:gridSpan w:val="5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3. Организация деятельности с обучающимися</w:t>
            </w:r>
          </w:p>
        </w:tc>
      </w:tr>
      <w:tr w:rsidR="00EE1354" w:rsidRPr="0025340F" w:rsidTr="00021C90">
        <w:tc>
          <w:tcPr>
            <w:tcW w:w="986" w:type="dxa"/>
            <w:vMerge w:val="restart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41" w:type="dxa"/>
          </w:tcPr>
          <w:p w:rsidR="00EE1354" w:rsidRPr="0025340F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, конкурсов, соревнований для обуча</w:t>
            </w:r>
            <w:r w:rsidR="00C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школ, входящих в кластер</w:t>
            </w:r>
          </w:p>
          <w:p w:rsidR="00EE1354" w:rsidRPr="0025340F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3" w:type="dxa"/>
            <w:vMerge w:val="restart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летина И.Н. </w:t>
            </w:r>
          </w:p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ОГОБУ СШ с УИОП г. Омутнинска</w:t>
            </w:r>
          </w:p>
        </w:tc>
        <w:tc>
          <w:tcPr>
            <w:tcW w:w="2535" w:type="dxa"/>
            <w:vMerge w:val="restart"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бучения по основным общеобразовательным программам обучающихся вне зависимости от места проживания</w:t>
            </w: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 для обучающихся 8-11 классов для обучающихся Восточного образовательного округа в дистанционном режиме посвященный Году народного искусства</w:t>
            </w:r>
            <w:r w:rsidR="00C16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C1623F" w:rsidP="00C162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1354"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атлон</w:t>
            </w:r>
            <w:proofErr w:type="spellEnd"/>
            <w:r w:rsidR="00EE1354"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юнармейцев Омутнинского район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«Кубок государственной школы города </w:t>
            </w: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утнинска по баскетболу среди юношей» для обучающихся Восточного образовательного округа (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курс внеурочной деятельности "Город мастеров" для обучающихся Омутнинского района (за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EE1354" w:rsidP="00C1623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ный турнир для обучающихся 5-11 классов Омутнинского района </w:t>
            </w:r>
            <w:r w:rsidR="00C16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чно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4A0DFA">
        <w:tc>
          <w:tcPr>
            <w:tcW w:w="986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54" w:rsidRPr="00EE1354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й марафон младших школьников «Эврика» для обучающихся 1-4 классов Восточного </w:t>
            </w:r>
            <w:r w:rsidR="00C16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округа (заочно</w:t>
            </w:r>
            <w:r w:rsidRPr="00EE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EE1354" w:rsidRPr="00EE1354" w:rsidRDefault="00EE1354" w:rsidP="00912F2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021C90">
        <w:tc>
          <w:tcPr>
            <w:tcW w:w="986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41" w:type="dxa"/>
          </w:tcPr>
          <w:p w:rsidR="00EE1354" w:rsidRPr="0025340F" w:rsidRDefault="00EE1354" w:rsidP="00953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рм реализации ООП, форм с применением дистанционных образовательных технологий на базе центра «Точка роста»</w:t>
            </w:r>
          </w:p>
        </w:tc>
        <w:tc>
          <w:tcPr>
            <w:tcW w:w="2265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запросу</w:t>
            </w:r>
          </w:p>
        </w:tc>
        <w:tc>
          <w:tcPr>
            <w:tcW w:w="2833" w:type="dxa"/>
          </w:tcPr>
          <w:p w:rsidR="00EE1354" w:rsidRPr="0025340F" w:rsidRDefault="00EE1354" w:rsidP="0095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С.Р., заместитель директора по УВР КОГОБУ СШ с УИОП г. Омутнинска </w:t>
            </w:r>
          </w:p>
        </w:tc>
        <w:tc>
          <w:tcPr>
            <w:tcW w:w="2535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021C90">
        <w:tc>
          <w:tcPr>
            <w:tcW w:w="986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41" w:type="dxa"/>
          </w:tcPr>
          <w:p w:rsidR="00EE1354" w:rsidRPr="0025340F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офильных сетевых курсов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порной школы</w:t>
            </w:r>
          </w:p>
        </w:tc>
        <w:tc>
          <w:tcPr>
            <w:tcW w:w="2265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, август, сентябрь</w:t>
            </w:r>
          </w:p>
        </w:tc>
        <w:tc>
          <w:tcPr>
            <w:tcW w:w="2833" w:type="dxa"/>
          </w:tcPr>
          <w:p w:rsidR="00EE1354" w:rsidRPr="0025340F" w:rsidRDefault="00EE1354" w:rsidP="0095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С.Р., заместитель директора по УВР КОГОБУ СШ с УИОП г. Омутнинска </w:t>
            </w:r>
          </w:p>
        </w:tc>
        <w:tc>
          <w:tcPr>
            <w:tcW w:w="2535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54" w:rsidRPr="0025340F" w:rsidTr="00021C90">
        <w:tc>
          <w:tcPr>
            <w:tcW w:w="986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41" w:type="dxa"/>
          </w:tcPr>
          <w:p w:rsidR="00EE1354" w:rsidRPr="0025340F" w:rsidRDefault="00EE1354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ого обучения через трансляцию опыта работы для школ муниципалитета</w:t>
            </w:r>
            <w:r w:rsidR="0095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3149" w:rsidRPr="005C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, сайт школы</w:t>
            </w:r>
          </w:p>
        </w:tc>
        <w:tc>
          <w:tcPr>
            <w:tcW w:w="2265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3" w:type="dxa"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  <w:vMerge/>
          </w:tcPr>
          <w:p w:rsidR="00EE1354" w:rsidRPr="0025340F" w:rsidRDefault="00EE1354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о программам дополнительного образования обучающихся обр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ых организаций района</w:t>
            </w:r>
          </w:p>
        </w:tc>
        <w:tc>
          <w:tcPr>
            <w:tcW w:w="226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3" w:type="dxa"/>
          </w:tcPr>
          <w:p w:rsidR="00912F2C" w:rsidRPr="0025340F" w:rsidRDefault="00912F2C" w:rsidP="00953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С.Р., заместитель директора по УВР КОГОБУ СШ с УИОП г. Омутнинска </w:t>
            </w:r>
          </w:p>
        </w:tc>
        <w:tc>
          <w:tcPr>
            <w:tcW w:w="253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работы профильных сетевы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лассов на базе областных ПРЦ</w:t>
            </w:r>
          </w:p>
        </w:tc>
        <w:tc>
          <w:tcPr>
            <w:tcW w:w="226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3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С.Р., заместитель директора по УВР КОГОБУ СШ с УИОП г. Омутнинска</w:t>
            </w:r>
          </w:p>
        </w:tc>
        <w:tc>
          <w:tcPr>
            <w:tcW w:w="2535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14560" w:type="dxa"/>
            <w:gridSpan w:val="5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4. </w:t>
            </w:r>
            <w:r w:rsidRPr="0025340F">
              <w:rPr>
                <w:rFonts w:ascii="Times New (W1)" w:eastAsia="Times New Roman" w:hAnsi="Times New (W1)" w:cs="Times New Roman"/>
                <w:b/>
                <w:smallCaps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</w:tc>
      </w:tr>
      <w:tr w:rsidR="00912F2C" w:rsidRPr="0025340F" w:rsidTr="00021C90">
        <w:tc>
          <w:tcPr>
            <w:tcW w:w="986" w:type="dxa"/>
            <w:vMerge w:val="restart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корректировка плана:</w:t>
            </w:r>
          </w:p>
        </w:tc>
        <w:tc>
          <w:tcPr>
            <w:tcW w:w="2265" w:type="dxa"/>
            <w:vMerge w:val="restart"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июнь,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, декабрь </w:t>
            </w:r>
          </w:p>
        </w:tc>
        <w:tc>
          <w:tcPr>
            <w:tcW w:w="2833" w:type="dxa"/>
            <w:vMerge w:val="restart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зырина И.П.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КОГОБУ СШ с УИОП г. Омутнинска</w:t>
            </w:r>
          </w:p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ва О.Ю. начальник отдела Восточного образовательного округа министерства образования Кировской области</w:t>
            </w:r>
          </w:p>
        </w:tc>
        <w:tc>
          <w:tcPr>
            <w:tcW w:w="2535" w:type="dxa"/>
            <w:vMerge w:val="restart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 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работой и расходованием средств опорной школы и корректируются планы. Анализируются мероприятия</w:t>
            </w:r>
          </w:p>
        </w:tc>
      </w:tr>
      <w:tr w:rsidR="00912F2C" w:rsidRPr="0025340F" w:rsidTr="00021C90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Омутнинского образовательного кластер</w:t>
            </w:r>
            <w:r w:rsidR="00BC4824">
              <w:rPr>
                <w:rFonts w:ascii="Times New Roman" w:eastAsia="Times New Roman" w:hAnsi="Times New Roman" w:cs="Times New Roman"/>
                <w:sz w:val="24"/>
                <w:szCs w:val="24"/>
              </w:rPr>
              <w:t>а и центра «Точка роста» за 2022</w:t>
            </w: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5" w:type="dxa"/>
            <w:vMerge/>
            <w:vAlign w:val="center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</w:tcPr>
          <w:p w:rsidR="00912F2C" w:rsidRPr="0025340F" w:rsidRDefault="00912F2C" w:rsidP="00912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мероприятий для педагогов и обучающихся школ района</w:t>
            </w:r>
          </w:p>
        </w:tc>
        <w:tc>
          <w:tcPr>
            <w:tcW w:w="226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1" w:type="dxa"/>
          </w:tcPr>
          <w:p w:rsidR="00912F2C" w:rsidRPr="0025340F" w:rsidRDefault="00912F2C" w:rsidP="00912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сходованием средств, выделенных на деятельность опорной школы</w:t>
            </w:r>
          </w:p>
        </w:tc>
        <w:tc>
          <w:tcPr>
            <w:tcW w:w="226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2C" w:rsidRPr="0025340F" w:rsidTr="00021C90">
        <w:tc>
          <w:tcPr>
            <w:tcW w:w="986" w:type="dxa"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41" w:type="dxa"/>
          </w:tcPr>
          <w:p w:rsidR="00912F2C" w:rsidRPr="0025340F" w:rsidRDefault="00912F2C" w:rsidP="002927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</w:t>
            </w:r>
            <w:r w:rsidR="00EB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го совета кластера,</w:t>
            </w:r>
          </w:p>
          <w:p w:rsidR="00912F2C" w:rsidRPr="0025340F" w:rsidRDefault="00912F2C" w:rsidP="002927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квартальных отчетов деятельности опорной школы</w:t>
            </w:r>
          </w:p>
        </w:tc>
        <w:tc>
          <w:tcPr>
            <w:tcW w:w="226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912F2C" w:rsidRPr="0025340F" w:rsidRDefault="00912F2C" w:rsidP="0091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40F" w:rsidRPr="0025340F" w:rsidRDefault="0025340F" w:rsidP="00253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0ED" w:rsidRDefault="008F30ED"/>
    <w:sectPr w:rsidR="008F30ED" w:rsidSect="00021C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0CF"/>
    <w:multiLevelType w:val="hybridMultilevel"/>
    <w:tmpl w:val="A7C4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C95"/>
    <w:multiLevelType w:val="hybridMultilevel"/>
    <w:tmpl w:val="E814F15E"/>
    <w:lvl w:ilvl="0" w:tplc="6F162394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B5B5F3C"/>
    <w:multiLevelType w:val="hybridMultilevel"/>
    <w:tmpl w:val="4D62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58A"/>
    <w:multiLevelType w:val="hybridMultilevel"/>
    <w:tmpl w:val="AEC8A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476"/>
    <w:multiLevelType w:val="hybridMultilevel"/>
    <w:tmpl w:val="6A220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086"/>
    <w:multiLevelType w:val="hybridMultilevel"/>
    <w:tmpl w:val="303855F6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756E"/>
    <w:multiLevelType w:val="hybridMultilevel"/>
    <w:tmpl w:val="7D9A2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81B"/>
    <w:multiLevelType w:val="hybridMultilevel"/>
    <w:tmpl w:val="62B65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0690"/>
    <w:multiLevelType w:val="hybridMultilevel"/>
    <w:tmpl w:val="0880635A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70AFF"/>
    <w:multiLevelType w:val="hybridMultilevel"/>
    <w:tmpl w:val="02B4FD26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2FE1"/>
    <w:multiLevelType w:val="hybridMultilevel"/>
    <w:tmpl w:val="49FA5C84"/>
    <w:lvl w:ilvl="0" w:tplc="ACE431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628A"/>
    <w:multiLevelType w:val="hybridMultilevel"/>
    <w:tmpl w:val="0BFC2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14BE"/>
    <w:multiLevelType w:val="hybridMultilevel"/>
    <w:tmpl w:val="CB005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72FB4"/>
    <w:multiLevelType w:val="hybridMultilevel"/>
    <w:tmpl w:val="98FC6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0512"/>
    <w:multiLevelType w:val="hybridMultilevel"/>
    <w:tmpl w:val="525CE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D6C51"/>
    <w:multiLevelType w:val="hybridMultilevel"/>
    <w:tmpl w:val="79A4E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E96"/>
    <w:multiLevelType w:val="hybridMultilevel"/>
    <w:tmpl w:val="C694BCD8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EF4"/>
    <w:multiLevelType w:val="hybridMultilevel"/>
    <w:tmpl w:val="9DF8D932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1CC8"/>
    <w:multiLevelType w:val="hybridMultilevel"/>
    <w:tmpl w:val="9CBC7BD6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184E"/>
    <w:multiLevelType w:val="hybridMultilevel"/>
    <w:tmpl w:val="58C27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FD39AD"/>
    <w:multiLevelType w:val="hybridMultilevel"/>
    <w:tmpl w:val="9FDA0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514D"/>
    <w:multiLevelType w:val="hybridMultilevel"/>
    <w:tmpl w:val="55308AF2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F6EFE"/>
    <w:multiLevelType w:val="hybridMultilevel"/>
    <w:tmpl w:val="B6AEC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46529"/>
    <w:multiLevelType w:val="hybridMultilevel"/>
    <w:tmpl w:val="2A88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D7AB8"/>
    <w:multiLevelType w:val="hybridMultilevel"/>
    <w:tmpl w:val="5B4E5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E4F6F"/>
    <w:multiLevelType w:val="hybridMultilevel"/>
    <w:tmpl w:val="42A6360E"/>
    <w:lvl w:ilvl="0" w:tplc="6F162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43C5"/>
    <w:multiLevelType w:val="hybridMultilevel"/>
    <w:tmpl w:val="4ECE8C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2724BD"/>
    <w:multiLevelType w:val="hybridMultilevel"/>
    <w:tmpl w:val="5F76C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0375"/>
    <w:multiLevelType w:val="hybridMultilevel"/>
    <w:tmpl w:val="8A289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021DD"/>
    <w:multiLevelType w:val="hybridMultilevel"/>
    <w:tmpl w:val="5FFCE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57E3"/>
    <w:multiLevelType w:val="hybridMultilevel"/>
    <w:tmpl w:val="EF3A3C9C"/>
    <w:lvl w:ilvl="0" w:tplc="6F16239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1" w15:restartNumberingAfterBreak="0">
    <w:nsid w:val="7BBD52CC"/>
    <w:multiLevelType w:val="hybridMultilevel"/>
    <w:tmpl w:val="4F8E9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6"/>
  </w:num>
  <w:num w:numId="5">
    <w:abstractNumId w:val="28"/>
  </w:num>
  <w:num w:numId="6">
    <w:abstractNumId w:val="19"/>
  </w:num>
  <w:num w:numId="7">
    <w:abstractNumId w:val="4"/>
  </w:num>
  <w:num w:numId="8">
    <w:abstractNumId w:val="20"/>
  </w:num>
  <w:num w:numId="9">
    <w:abstractNumId w:val="3"/>
  </w:num>
  <w:num w:numId="10">
    <w:abstractNumId w:val="2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27"/>
  </w:num>
  <w:num w:numId="16">
    <w:abstractNumId w:val="15"/>
  </w:num>
  <w:num w:numId="17">
    <w:abstractNumId w:val="10"/>
  </w:num>
  <w:num w:numId="18">
    <w:abstractNumId w:val="22"/>
  </w:num>
  <w:num w:numId="19">
    <w:abstractNumId w:val="12"/>
  </w:num>
  <w:num w:numId="20">
    <w:abstractNumId w:val="24"/>
  </w:num>
  <w:num w:numId="21">
    <w:abstractNumId w:val="14"/>
  </w:num>
  <w:num w:numId="22">
    <w:abstractNumId w:val="1"/>
  </w:num>
  <w:num w:numId="23">
    <w:abstractNumId w:val="30"/>
  </w:num>
  <w:num w:numId="24">
    <w:abstractNumId w:val="9"/>
  </w:num>
  <w:num w:numId="25">
    <w:abstractNumId w:val="8"/>
  </w:num>
  <w:num w:numId="26">
    <w:abstractNumId w:val="25"/>
  </w:num>
  <w:num w:numId="27">
    <w:abstractNumId w:val="17"/>
  </w:num>
  <w:num w:numId="28">
    <w:abstractNumId w:val="18"/>
  </w:num>
  <w:num w:numId="29">
    <w:abstractNumId w:val="5"/>
  </w:num>
  <w:num w:numId="30">
    <w:abstractNumId w:val="21"/>
  </w:num>
  <w:num w:numId="31">
    <w:abstractNumId w:val="16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0F"/>
    <w:rsid w:val="00003E07"/>
    <w:rsid w:val="00021C90"/>
    <w:rsid w:val="000D4B3C"/>
    <w:rsid w:val="001277AC"/>
    <w:rsid w:val="00152ED4"/>
    <w:rsid w:val="0025340F"/>
    <w:rsid w:val="002927A1"/>
    <w:rsid w:val="002E4340"/>
    <w:rsid w:val="003126DF"/>
    <w:rsid w:val="003205F3"/>
    <w:rsid w:val="00342572"/>
    <w:rsid w:val="003966E0"/>
    <w:rsid w:val="003D6E75"/>
    <w:rsid w:val="004161AD"/>
    <w:rsid w:val="004A2A14"/>
    <w:rsid w:val="005C1753"/>
    <w:rsid w:val="005D2C22"/>
    <w:rsid w:val="0073312F"/>
    <w:rsid w:val="00740F7F"/>
    <w:rsid w:val="0074597B"/>
    <w:rsid w:val="00794458"/>
    <w:rsid w:val="00876964"/>
    <w:rsid w:val="00886D22"/>
    <w:rsid w:val="008E257D"/>
    <w:rsid w:val="008F30ED"/>
    <w:rsid w:val="008F7DBA"/>
    <w:rsid w:val="009040FC"/>
    <w:rsid w:val="00912F2C"/>
    <w:rsid w:val="00953149"/>
    <w:rsid w:val="00A6298E"/>
    <w:rsid w:val="00AB6DCE"/>
    <w:rsid w:val="00AE68EA"/>
    <w:rsid w:val="00B7774A"/>
    <w:rsid w:val="00BC4824"/>
    <w:rsid w:val="00C03AC8"/>
    <w:rsid w:val="00C1623F"/>
    <w:rsid w:val="00CA0302"/>
    <w:rsid w:val="00D954DE"/>
    <w:rsid w:val="00DB0C61"/>
    <w:rsid w:val="00E14684"/>
    <w:rsid w:val="00E621D0"/>
    <w:rsid w:val="00E72A68"/>
    <w:rsid w:val="00EB3EC6"/>
    <w:rsid w:val="00EE10BE"/>
    <w:rsid w:val="00EE1354"/>
    <w:rsid w:val="00F7470F"/>
    <w:rsid w:val="00F9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1C23"/>
  <w15:docId w15:val="{31799CA0-903D-473B-A06E-0CFF652B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340F"/>
  </w:style>
  <w:style w:type="paragraph" w:styleId="a3">
    <w:name w:val="List Paragraph"/>
    <w:basedOn w:val="a"/>
    <w:uiPriority w:val="34"/>
    <w:qFormat/>
    <w:rsid w:val="002534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534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5340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5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5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4981-9329-446C-8713-CB13299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Ирина Петровна Глазырина</cp:lastModifiedBy>
  <cp:revision>24</cp:revision>
  <cp:lastPrinted>2021-12-23T13:15:00Z</cp:lastPrinted>
  <dcterms:created xsi:type="dcterms:W3CDTF">2021-12-19T16:41:00Z</dcterms:created>
  <dcterms:modified xsi:type="dcterms:W3CDTF">2021-12-23T13:59:00Z</dcterms:modified>
</cp:coreProperties>
</file>